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0D296D" w:rsidRDefault="003C3D41" w:rsidP="0037352F">
      <w:pPr>
        <w:jc w:val="center"/>
        <w:rPr>
          <w:rFonts w:asciiTheme="minorHAnsi" w:hAnsiTheme="minorHAnsi"/>
          <w:b/>
        </w:rPr>
      </w:pPr>
      <w:r w:rsidRPr="000D296D">
        <w:rPr>
          <w:rFonts w:asciiTheme="minorHAnsi" w:hAnsiTheme="minorHAnsi"/>
          <w:b/>
        </w:rPr>
        <w:t>Village Board</w:t>
      </w:r>
      <w:r w:rsidR="0037352F" w:rsidRPr="000D296D">
        <w:rPr>
          <w:rFonts w:asciiTheme="minorHAnsi" w:hAnsiTheme="minorHAnsi"/>
          <w:b/>
        </w:rPr>
        <w:t xml:space="preserve"> </w:t>
      </w:r>
      <w:r w:rsidR="0063366C">
        <w:rPr>
          <w:rFonts w:asciiTheme="minorHAnsi" w:hAnsiTheme="minorHAnsi"/>
          <w:b/>
        </w:rPr>
        <w:t>Meeting – July</w:t>
      </w:r>
      <w:r w:rsidR="00C71934" w:rsidRPr="000D296D">
        <w:rPr>
          <w:rFonts w:asciiTheme="minorHAnsi" w:hAnsiTheme="minorHAnsi"/>
          <w:b/>
        </w:rPr>
        <w:t xml:space="preserve"> </w:t>
      </w:r>
      <w:r w:rsidR="00AF2A1F">
        <w:rPr>
          <w:rFonts w:asciiTheme="minorHAnsi" w:hAnsiTheme="minorHAnsi"/>
          <w:b/>
        </w:rPr>
        <w:t>27</w:t>
      </w:r>
      <w:r w:rsidR="00FA3EB0" w:rsidRPr="000D296D">
        <w:rPr>
          <w:rFonts w:asciiTheme="minorHAnsi" w:hAnsiTheme="minorHAnsi"/>
          <w:b/>
        </w:rPr>
        <w:t>, 2015</w:t>
      </w:r>
    </w:p>
    <w:p w:rsidR="00410A40" w:rsidRPr="000D296D" w:rsidRDefault="00410A40" w:rsidP="0002310A">
      <w:pPr>
        <w:jc w:val="center"/>
        <w:rPr>
          <w:rFonts w:asciiTheme="minorHAnsi" w:hAnsiTheme="minorHAnsi"/>
          <w:b/>
        </w:rPr>
      </w:pPr>
    </w:p>
    <w:p w:rsidR="00025E16" w:rsidRPr="000D296D" w:rsidRDefault="0063366C" w:rsidP="0002310A">
      <w:pPr>
        <w:rPr>
          <w:rFonts w:asciiTheme="minorHAnsi" w:hAnsiTheme="minorHAnsi"/>
        </w:rPr>
      </w:pPr>
      <w:r>
        <w:rPr>
          <w:rFonts w:asciiTheme="minorHAnsi" w:hAnsiTheme="minorHAnsi"/>
        </w:rPr>
        <w:t>On July</w:t>
      </w:r>
      <w:r w:rsidR="00CA43AE">
        <w:rPr>
          <w:rFonts w:asciiTheme="minorHAnsi" w:hAnsiTheme="minorHAnsi"/>
        </w:rPr>
        <w:t xml:space="preserve"> </w:t>
      </w:r>
      <w:r w:rsidR="00AF2A1F">
        <w:rPr>
          <w:rFonts w:asciiTheme="minorHAnsi" w:hAnsiTheme="minorHAnsi"/>
        </w:rPr>
        <w:t>27</w:t>
      </w:r>
      <w:r w:rsidR="00FA3EB0" w:rsidRPr="000D296D">
        <w:rPr>
          <w:rFonts w:asciiTheme="minorHAnsi" w:hAnsiTheme="minorHAnsi"/>
        </w:rPr>
        <w:t>, 2015</w:t>
      </w:r>
      <w:r w:rsidR="00C93F66" w:rsidRPr="000D296D">
        <w:rPr>
          <w:rFonts w:asciiTheme="minorHAnsi" w:hAnsiTheme="minorHAnsi"/>
        </w:rPr>
        <w:t>,</w:t>
      </w:r>
      <w:r w:rsidR="001542E4" w:rsidRPr="000D296D">
        <w:rPr>
          <w:rFonts w:asciiTheme="minorHAnsi" w:hAnsiTheme="minorHAnsi"/>
        </w:rPr>
        <w:t xml:space="preserve"> </w:t>
      </w:r>
      <w:r w:rsidR="0037352F" w:rsidRPr="000D296D">
        <w:rPr>
          <w:rFonts w:asciiTheme="minorHAnsi" w:hAnsiTheme="minorHAnsi"/>
        </w:rPr>
        <w:t xml:space="preserve">the </w:t>
      </w:r>
      <w:r w:rsidR="00FF0020" w:rsidRPr="000D296D">
        <w:rPr>
          <w:rFonts w:asciiTheme="minorHAnsi" w:hAnsiTheme="minorHAnsi"/>
        </w:rPr>
        <w:t xml:space="preserve">Village </w:t>
      </w:r>
      <w:r w:rsidR="0037352F" w:rsidRPr="000D296D">
        <w:rPr>
          <w:rFonts w:asciiTheme="minorHAnsi" w:hAnsiTheme="minorHAnsi"/>
        </w:rPr>
        <w:t xml:space="preserve">Board </w:t>
      </w:r>
      <w:r w:rsidR="0002310A" w:rsidRPr="000D296D">
        <w:rPr>
          <w:rFonts w:asciiTheme="minorHAnsi" w:hAnsiTheme="minorHAnsi"/>
        </w:rPr>
        <w:t xml:space="preserve">meeting was held at </w:t>
      </w:r>
      <w:r w:rsidR="0037352F" w:rsidRPr="000D296D">
        <w:rPr>
          <w:rFonts w:asciiTheme="minorHAnsi" w:hAnsiTheme="minorHAnsi"/>
        </w:rPr>
        <w:t>7</w:t>
      </w:r>
      <w:r w:rsidR="00EE2111" w:rsidRPr="000D296D">
        <w:rPr>
          <w:rFonts w:asciiTheme="minorHAnsi" w:hAnsiTheme="minorHAnsi"/>
        </w:rPr>
        <w:t>:0</w:t>
      </w:r>
      <w:r w:rsidR="002100ED" w:rsidRPr="000D296D">
        <w:rPr>
          <w:rFonts w:asciiTheme="minorHAnsi" w:hAnsiTheme="minorHAnsi"/>
        </w:rPr>
        <w:t>0</w:t>
      </w:r>
      <w:r w:rsidR="00110325" w:rsidRPr="000D296D">
        <w:rPr>
          <w:rFonts w:asciiTheme="minorHAnsi" w:hAnsiTheme="minorHAnsi"/>
        </w:rPr>
        <w:t xml:space="preserve"> p.m. at Village Hall, 613 Main Street</w:t>
      </w:r>
      <w:r w:rsidR="0002310A" w:rsidRPr="000D296D">
        <w:rPr>
          <w:rFonts w:asciiTheme="minorHAnsi" w:hAnsiTheme="minorHAnsi"/>
        </w:rPr>
        <w:t xml:space="preserve">.  Members present:  </w:t>
      </w:r>
      <w:r w:rsidR="00AF2A1F">
        <w:rPr>
          <w:rFonts w:asciiTheme="minorHAnsi" w:hAnsiTheme="minorHAnsi"/>
        </w:rPr>
        <w:t>President Gunnufson</w:t>
      </w:r>
      <w:r>
        <w:rPr>
          <w:rFonts w:asciiTheme="minorHAnsi" w:hAnsiTheme="minorHAnsi"/>
        </w:rPr>
        <w:t xml:space="preserve">, </w:t>
      </w:r>
      <w:r w:rsidR="00FA3EB0" w:rsidRPr="000D296D">
        <w:rPr>
          <w:rFonts w:asciiTheme="minorHAnsi" w:hAnsiTheme="minorHAnsi"/>
        </w:rPr>
        <w:t>Trustees</w:t>
      </w:r>
      <w:r w:rsidR="00AF2A1F">
        <w:rPr>
          <w:rFonts w:asciiTheme="minorHAnsi" w:hAnsiTheme="minorHAnsi"/>
        </w:rPr>
        <w:t xml:space="preserve"> Halpin, Wolff, Schieber and Klukas.  </w:t>
      </w:r>
      <w:r w:rsidR="00CA43AE">
        <w:rPr>
          <w:rFonts w:asciiTheme="minorHAnsi" w:hAnsiTheme="minorHAnsi"/>
        </w:rPr>
        <w:t xml:space="preserve">  Excused: Trustee</w:t>
      </w:r>
      <w:r>
        <w:rPr>
          <w:rFonts w:asciiTheme="minorHAnsi" w:hAnsiTheme="minorHAnsi"/>
        </w:rPr>
        <w:t>s</w:t>
      </w:r>
      <w:r w:rsidR="00CA43AE">
        <w:rPr>
          <w:rFonts w:asciiTheme="minorHAnsi" w:hAnsiTheme="minorHAnsi"/>
        </w:rPr>
        <w:t xml:space="preserve"> Olson</w:t>
      </w:r>
      <w:r>
        <w:rPr>
          <w:rFonts w:asciiTheme="minorHAnsi" w:hAnsiTheme="minorHAnsi"/>
        </w:rPr>
        <w:t xml:space="preserve"> and </w:t>
      </w:r>
      <w:r w:rsidR="00AF2A1F">
        <w:rPr>
          <w:rFonts w:asciiTheme="minorHAnsi" w:hAnsiTheme="minorHAnsi"/>
        </w:rPr>
        <w:t>Davis</w:t>
      </w:r>
      <w:r w:rsidR="00CA43AE">
        <w:rPr>
          <w:rFonts w:asciiTheme="minorHAnsi" w:hAnsiTheme="minorHAnsi"/>
        </w:rPr>
        <w:t xml:space="preserve">.  </w:t>
      </w:r>
      <w:r w:rsidR="0023328A" w:rsidRPr="000D296D">
        <w:rPr>
          <w:rFonts w:asciiTheme="minorHAnsi" w:hAnsiTheme="minorHAnsi"/>
        </w:rPr>
        <w:t xml:space="preserve">Others present </w:t>
      </w:r>
      <w:r w:rsidR="00C204C7" w:rsidRPr="000D296D">
        <w:rPr>
          <w:rFonts w:asciiTheme="minorHAnsi" w:hAnsiTheme="minorHAnsi"/>
        </w:rPr>
        <w:t>include</w:t>
      </w:r>
      <w:r w:rsidR="003F2967" w:rsidRPr="000D296D">
        <w:rPr>
          <w:rFonts w:asciiTheme="minorHAnsi" w:hAnsiTheme="minorHAnsi"/>
        </w:rPr>
        <w:t>d</w:t>
      </w:r>
      <w:r w:rsidR="00CA43AE">
        <w:rPr>
          <w:rFonts w:asciiTheme="minorHAnsi" w:hAnsiTheme="minorHAnsi"/>
        </w:rPr>
        <w:t xml:space="preserve"> </w:t>
      </w:r>
      <w:r w:rsidR="00E62B0A">
        <w:rPr>
          <w:rFonts w:asciiTheme="minorHAnsi" w:hAnsiTheme="minorHAnsi"/>
        </w:rPr>
        <w:t xml:space="preserve">Library </w:t>
      </w:r>
      <w:r w:rsidR="000772E2">
        <w:rPr>
          <w:rFonts w:asciiTheme="minorHAnsi" w:hAnsiTheme="minorHAnsi"/>
        </w:rPr>
        <w:t xml:space="preserve">Director Lisa Ludwig, other </w:t>
      </w:r>
      <w:r w:rsidR="00AF2A1F">
        <w:rPr>
          <w:rFonts w:asciiTheme="minorHAnsi" w:hAnsiTheme="minorHAnsi"/>
        </w:rPr>
        <w:t>Library Board</w:t>
      </w:r>
      <w:r w:rsidR="000772E2">
        <w:rPr>
          <w:rFonts w:asciiTheme="minorHAnsi" w:hAnsiTheme="minorHAnsi"/>
        </w:rPr>
        <w:t xml:space="preserve"> members</w:t>
      </w:r>
      <w:r w:rsidR="00AF2A1F">
        <w:rPr>
          <w:rFonts w:asciiTheme="minorHAnsi" w:hAnsiTheme="minorHAnsi"/>
        </w:rPr>
        <w:t xml:space="preserve">, members of Colfax Restoration Group, </w:t>
      </w:r>
      <w:r w:rsidR="00754726">
        <w:rPr>
          <w:rFonts w:asciiTheme="minorHAnsi" w:hAnsiTheme="minorHAnsi"/>
        </w:rPr>
        <w:t xml:space="preserve">Andy DeMoe, </w:t>
      </w:r>
      <w:r w:rsidR="00AF2A1F">
        <w:rPr>
          <w:rFonts w:asciiTheme="minorHAnsi" w:hAnsiTheme="minorHAnsi"/>
        </w:rPr>
        <w:t>Randy Simpson</w:t>
      </w:r>
      <w:r w:rsidR="002100ED" w:rsidRPr="000D296D">
        <w:rPr>
          <w:rFonts w:asciiTheme="minorHAnsi" w:hAnsiTheme="minorHAnsi"/>
        </w:rPr>
        <w:t xml:space="preserve"> </w:t>
      </w:r>
      <w:r w:rsidR="009318E1" w:rsidRPr="000D296D">
        <w:rPr>
          <w:rFonts w:asciiTheme="minorHAnsi" w:hAnsiTheme="minorHAnsi"/>
        </w:rPr>
        <w:t>an</w:t>
      </w:r>
      <w:r w:rsidR="006764AA">
        <w:rPr>
          <w:rFonts w:asciiTheme="minorHAnsi" w:hAnsiTheme="minorHAnsi"/>
        </w:rPr>
        <w:t xml:space="preserve">d Administrator-Clerk-Treasurer- </w:t>
      </w:r>
      <w:r w:rsidR="00795828" w:rsidRPr="000D296D">
        <w:rPr>
          <w:rFonts w:asciiTheme="minorHAnsi" w:hAnsiTheme="minorHAnsi"/>
        </w:rPr>
        <w:t>Niggemann.</w:t>
      </w:r>
      <w:r w:rsidR="003C3D41" w:rsidRPr="000D296D">
        <w:rPr>
          <w:rFonts w:asciiTheme="minorHAnsi" w:hAnsiTheme="minorHAnsi"/>
        </w:rPr>
        <w:t xml:space="preserve">  </w:t>
      </w:r>
    </w:p>
    <w:p w:rsidR="00DF3F28" w:rsidRPr="000D296D" w:rsidRDefault="00DF3F28" w:rsidP="0002310A">
      <w:pPr>
        <w:rPr>
          <w:rFonts w:asciiTheme="minorHAnsi" w:hAnsiTheme="minorHAnsi"/>
        </w:rPr>
      </w:pPr>
    </w:p>
    <w:p w:rsidR="00995FAF" w:rsidRPr="000D296D" w:rsidRDefault="00995FAF" w:rsidP="00B670E3">
      <w:pPr>
        <w:tabs>
          <w:tab w:val="num" w:pos="1530"/>
        </w:tabs>
        <w:rPr>
          <w:rFonts w:asciiTheme="minorHAnsi" w:hAnsiTheme="minorHAnsi" w:cs="Arial"/>
        </w:rPr>
      </w:pPr>
      <w:r w:rsidRPr="000D296D">
        <w:rPr>
          <w:rFonts w:asciiTheme="minorHAnsi" w:hAnsiTheme="minorHAnsi" w:cs="Arial"/>
          <w:b/>
        </w:rPr>
        <w:t xml:space="preserve">Public Appearances </w:t>
      </w:r>
      <w:r w:rsidR="00F319B7">
        <w:rPr>
          <w:rFonts w:asciiTheme="minorHAnsi" w:hAnsiTheme="minorHAnsi" w:cs="Arial"/>
        </w:rPr>
        <w:t>– none</w:t>
      </w:r>
    </w:p>
    <w:p w:rsidR="00995FAF" w:rsidRPr="000D296D" w:rsidRDefault="00995FAF" w:rsidP="00B670E3">
      <w:pPr>
        <w:tabs>
          <w:tab w:val="num" w:pos="1530"/>
        </w:tabs>
        <w:rPr>
          <w:rFonts w:asciiTheme="minorHAnsi" w:hAnsiTheme="minorHAnsi" w:cs="Arial"/>
        </w:rPr>
      </w:pPr>
    </w:p>
    <w:p w:rsidR="00B670E3" w:rsidRPr="000D296D" w:rsidRDefault="00CA5D7C" w:rsidP="00B670E3">
      <w:pPr>
        <w:tabs>
          <w:tab w:val="num" w:pos="1530"/>
        </w:tabs>
        <w:rPr>
          <w:rFonts w:asciiTheme="minorHAnsi" w:hAnsiTheme="minorHAnsi" w:cs="Arial"/>
        </w:rPr>
      </w:pPr>
      <w:r w:rsidRPr="000D296D">
        <w:rPr>
          <w:rFonts w:asciiTheme="minorHAnsi" w:hAnsiTheme="minorHAnsi" w:cs="Arial"/>
          <w:b/>
        </w:rPr>
        <w:t xml:space="preserve">Minutes- </w:t>
      </w:r>
      <w:r w:rsidR="00DC42E4" w:rsidRPr="000D296D">
        <w:rPr>
          <w:rFonts w:asciiTheme="minorHAnsi" w:hAnsiTheme="minorHAnsi" w:cs="Arial"/>
          <w:b/>
        </w:rPr>
        <w:t xml:space="preserve">Regular Board Meeting </w:t>
      </w:r>
      <w:r w:rsidR="00AF2A1F">
        <w:rPr>
          <w:rFonts w:asciiTheme="minorHAnsi" w:hAnsiTheme="minorHAnsi" w:cs="Arial"/>
          <w:b/>
        </w:rPr>
        <w:t>July</w:t>
      </w:r>
      <w:r w:rsidR="0063366C">
        <w:rPr>
          <w:rFonts w:asciiTheme="minorHAnsi" w:hAnsiTheme="minorHAnsi" w:cs="Arial"/>
          <w:b/>
        </w:rPr>
        <w:t xml:space="preserve"> </w:t>
      </w:r>
      <w:r w:rsidR="00AF2A1F">
        <w:rPr>
          <w:rFonts w:asciiTheme="minorHAnsi" w:hAnsiTheme="minorHAnsi" w:cs="Arial"/>
          <w:b/>
        </w:rPr>
        <w:t>13</w:t>
      </w:r>
      <w:r w:rsidR="00943188" w:rsidRPr="000D296D">
        <w:rPr>
          <w:rFonts w:asciiTheme="minorHAnsi" w:hAnsiTheme="minorHAnsi" w:cs="Arial"/>
          <w:b/>
        </w:rPr>
        <w:t xml:space="preserve">, </w:t>
      </w:r>
      <w:r w:rsidR="00CA43AE">
        <w:rPr>
          <w:rFonts w:asciiTheme="minorHAnsi" w:hAnsiTheme="minorHAnsi" w:cs="Arial"/>
          <w:b/>
        </w:rPr>
        <w:t xml:space="preserve">2015- </w:t>
      </w:r>
      <w:r w:rsidR="00110325" w:rsidRPr="000D296D">
        <w:rPr>
          <w:rFonts w:asciiTheme="minorHAnsi" w:hAnsiTheme="minorHAnsi" w:cs="Arial"/>
        </w:rPr>
        <w:t xml:space="preserve">A motion was made by Trustee </w:t>
      </w:r>
      <w:r w:rsidR="00AF2A1F">
        <w:rPr>
          <w:rFonts w:asciiTheme="minorHAnsi" w:hAnsiTheme="minorHAnsi" w:cs="Arial"/>
        </w:rPr>
        <w:t>Halpin</w:t>
      </w:r>
      <w:r w:rsidR="00477027" w:rsidRPr="000D296D">
        <w:rPr>
          <w:rFonts w:asciiTheme="minorHAnsi" w:hAnsiTheme="minorHAnsi" w:cs="Arial"/>
        </w:rPr>
        <w:t xml:space="preserve"> </w:t>
      </w:r>
      <w:r w:rsidR="00110325" w:rsidRPr="000D296D">
        <w:rPr>
          <w:rFonts w:asciiTheme="minorHAnsi" w:hAnsiTheme="minorHAnsi" w:cs="Arial"/>
        </w:rPr>
        <w:t>and seconded by Truste</w:t>
      </w:r>
      <w:r w:rsidR="00110325" w:rsidRPr="00177616">
        <w:rPr>
          <w:rFonts w:asciiTheme="minorHAnsi" w:hAnsiTheme="minorHAnsi" w:cs="Arial"/>
        </w:rPr>
        <w:t>e</w:t>
      </w:r>
      <w:r w:rsidR="00177616">
        <w:rPr>
          <w:rFonts w:asciiTheme="minorHAnsi" w:hAnsiTheme="minorHAnsi" w:cs="Arial"/>
        </w:rPr>
        <w:t xml:space="preserve"> </w:t>
      </w:r>
      <w:r w:rsidR="00AF2A1F">
        <w:rPr>
          <w:rFonts w:asciiTheme="minorHAnsi" w:hAnsiTheme="minorHAnsi" w:cs="Arial"/>
        </w:rPr>
        <w:t>Schieber</w:t>
      </w:r>
      <w:r w:rsidR="00177616">
        <w:rPr>
          <w:rFonts w:asciiTheme="minorHAnsi" w:hAnsiTheme="minorHAnsi" w:cs="Arial"/>
        </w:rPr>
        <w:t xml:space="preserve"> </w:t>
      </w:r>
      <w:r w:rsidR="00110325" w:rsidRPr="000D296D">
        <w:rPr>
          <w:rFonts w:asciiTheme="minorHAnsi" w:hAnsiTheme="minorHAnsi" w:cs="Arial"/>
        </w:rPr>
        <w:t xml:space="preserve">to approve </w:t>
      </w:r>
      <w:r w:rsidR="00DC42E4" w:rsidRPr="000D296D">
        <w:rPr>
          <w:rFonts w:asciiTheme="minorHAnsi" w:hAnsiTheme="minorHAnsi" w:cs="Arial"/>
        </w:rPr>
        <w:t xml:space="preserve">the Regular Board meeting </w:t>
      </w:r>
      <w:r w:rsidR="00943188" w:rsidRPr="000D296D">
        <w:rPr>
          <w:rFonts w:asciiTheme="minorHAnsi" w:hAnsiTheme="minorHAnsi" w:cs="Arial"/>
        </w:rPr>
        <w:t xml:space="preserve">minutes from </w:t>
      </w:r>
      <w:r w:rsidR="0063366C">
        <w:rPr>
          <w:rFonts w:asciiTheme="minorHAnsi" w:hAnsiTheme="minorHAnsi" w:cs="Arial"/>
        </w:rPr>
        <w:t>Ju</w:t>
      </w:r>
      <w:r w:rsidR="00AF2A1F">
        <w:rPr>
          <w:rFonts w:asciiTheme="minorHAnsi" w:hAnsiTheme="minorHAnsi" w:cs="Arial"/>
        </w:rPr>
        <w:t>ly 13</w:t>
      </w:r>
      <w:r w:rsidR="00CA43AE">
        <w:rPr>
          <w:rFonts w:asciiTheme="minorHAnsi" w:hAnsiTheme="minorHAnsi" w:cs="Arial"/>
        </w:rPr>
        <w:t>,</w:t>
      </w:r>
      <w:r w:rsidR="00943188" w:rsidRPr="000D296D">
        <w:rPr>
          <w:rFonts w:asciiTheme="minorHAnsi" w:hAnsiTheme="minorHAnsi" w:cs="Arial"/>
        </w:rPr>
        <w:t xml:space="preserve"> 2015</w:t>
      </w:r>
      <w:r w:rsidR="00CA43AE">
        <w:rPr>
          <w:rFonts w:asciiTheme="minorHAnsi" w:hAnsiTheme="minorHAnsi" w:cs="Arial"/>
        </w:rPr>
        <w:t xml:space="preserve">.  </w:t>
      </w:r>
      <w:r w:rsidR="00110325" w:rsidRPr="000D296D">
        <w:rPr>
          <w:rFonts w:asciiTheme="minorHAnsi" w:hAnsiTheme="minorHAnsi" w:cs="Arial"/>
        </w:rPr>
        <w:t xml:space="preserve">Voting For:  Trustees </w:t>
      </w:r>
      <w:r w:rsidR="00AF2A1F">
        <w:rPr>
          <w:rFonts w:asciiTheme="minorHAnsi" w:hAnsiTheme="minorHAnsi" w:cs="Arial"/>
        </w:rPr>
        <w:t>Klukas, Schieber</w:t>
      </w:r>
      <w:r w:rsidR="00477027" w:rsidRPr="000D296D">
        <w:rPr>
          <w:rFonts w:asciiTheme="minorHAnsi" w:hAnsiTheme="minorHAnsi" w:cs="Arial"/>
        </w:rPr>
        <w:t xml:space="preserve">, </w:t>
      </w:r>
      <w:r w:rsidR="00AF2A1F">
        <w:rPr>
          <w:rFonts w:asciiTheme="minorHAnsi" w:hAnsiTheme="minorHAnsi" w:cs="Arial"/>
        </w:rPr>
        <w:t>Wolff, H</w:t>
      </w:r>
      <w:r w:rsidR="0063366C">
        <w:rPr>
          <w:rFonts w:asciiTheme="minorHAnsi" w:hAnsiTheme="minorHAnsi" w:cs="Arial"/>
        </w:rPr>
        <w:t>alpin</w:t>
      </w:r>
      <w:r w:rsidR="00AF2A1F">
        <w:rPr>
          <w:rFonts w:asciiTheme="minorHAnsi" w:hAnsiTheme="minorHAnsi" w:cs="Arial"/>
        </w:rPr>
        <w:t xml:space="preserve"> and Gunnufson</w:t>
      </w:r>
      <w:r w:rsidR="0063366C">
        <w:rPr>
          <w:rFonts w:asciiTheme="minorHAnsi" w:hAnsiTheme="minorHAnsi" w:cs="Arial"/>
        </w:rPr>
        <w:t>.</w:t>
      </w:r>
      <w:r w:rsidR="00CA43AE">
        <w:rPr>
          <w:rFonts w:asciiTheme="minorHAnsi" w:hAnsiTheme="minorHAnsi" w:cs="Arial"/>
        </w:rPr>
        <w:t xml:space="preserve"> </w:t>
      </w:r>
      <w:r w:rsidR="002100ED" w:rsidRPr="000D296D">
        <w:rPr>
          <w:rFonts w:asciiTheme="minorHAnsi" w:hAnsiTheme="minorHAnsi" w:cs="Arial"/>
        </w:rPr>
        <w:t xml:space="preserve">Voting </w:t>
      </w:r>
      <w:r w:rsidR="00B670E3" w:rsidRPr="000D296D">
        <w:rPr>
          <w:rFonts w:asciiTheme="minorHAnsi" w:hAnsiTheme="minorHAnsi" w:cs="Arial"/>
        </w:rPr>
        <w:t>Against:  none.  Motion carried.</w:t>
      </w:r>
    </w:p>
    <w:p w:rsidR="001D0D53" w:rsidRPr="000D296D" w:rsidRDefault="001D0D53" w:rsidP="00EB0B54">
      <w:pPr>
        <w:tabs>
          <w:tab w:val="num" w:pos="1530"/>
        </w:tabs>
        <w:rPr>
          <w:rFonts w:asciiTheme="minorHAnsi" w:hAnsiTheme="minorHAnsi" w:cs="Arial"/>
        </w:rPr>
      </w:pPr>
    </w:p>
    <w:p w:rsidR="001D0D53" w:rsidRPr="006764AA" w:rsidRDefault="00E459A1" w:rsidP="00EB0B54">
      <w:pPr>
        <w:tabs>
          <w:tab w:val="num" w:pos="1530"/>
        </w:tabs>
        <w:rPr>
          <w:rFonts w:asciiTheme="minorHAnsi" w:hAnsiTheme="minorHAnsi" w:cs="Arial"/>
        </w:rPr>
      </w:pPr>
      <w:r w:rsidRPr="000D296D">
        <w:rPr>
          <w:rFonts w:asciiTheme="minorHAnsi" w:hAnsiTheme="minorHAnsi" w:cs="Arial"/>
          <w:b/>
        </w:rPr>
        <w:t xml:space="preserve">Training Request </w:t>
      </w:r>
      <w:r w:rsidR="00477027" w:rsidRPr="000D296D">
        <w:rPr>
          <w:rFonts w:asciiTheme="minorHAnsi" w:hAnsiTheme="minorHAnsi" w:cs="Arial"/>
          <w:b/>
        </w:rPr>
        <w:t xml:space="preserve">– </w:t>
      </w:r>
      <w:r w:rsidR="00477027" w:rsidRPr="006764AA">
        <w:rPr>
          <w:rFonts w:asciiTheme="minorHAnsi" w:hAnsiTheme="minorHAnsi" w:cs="Arial"/>
        </w:rPr>
        <w:t>non</w:t>
      </w:r>
      <w:r w:rsidR="006764AA" w:rsidRPr="006764AA">
        <w:rPr>
          <w:rFonts w:asciiTheme="minorHAnsi" w:hAnsiTheme="minorHAnsi" w:cs="Arial"/>
        </w:rPr>
        <w:t>e</w:t>
      </w:r>
    </w:p>
    <w:p w:rsidR="00074B4D" w:rsidRPr="000D296D" w:rsidRDefault="00074B4D" w:rsidP="00EB0B54">
      <w:pPr>
        <w:tabs>
          <w:tab w:val="num" w:pos="1530"/>
        </w:tabs>
        <w:rPr>
          <w:rFonts w:asciiTheme="minorHAnsi" w:hAnsiTheme="minorHAnsi" w:cs="Arial"/>
        </w:rPr>
      </w:pPr>
    </w:p>
    <w:p w:rsidR="00E459A1" w:rsidRPr="000D296D" w:rsidRDefault="00995FAF" w:rsidP="00943188">
      <w:pPr>
        <w:tabs>
          <w:tab w:val="num" w:pos="1530"/>
        </w:tabs>
        <w:rPr>
          <w:rFonts w:asciiTheme="minorHAnsi" w:hAnsiTheme="minorHAnsi" w:cs="Arial"/>
        </w:rPr>
      </w:pPr>
      <w:r w:rsidRPr="000D296D">
        <w:rPr>
          <w:rFonts w:asciiTheme="minorHAnsi" w:hAnsiTheme="minorHAnsi" w:cs="Arial"/>
          <w:b/>
        </w:rPr>
        <w:t>Facility Rental –</w:t>
      </w:r>
      <w:r w:rsidRPr="000D296D">
        <w:rPr>
          <w:rFonts w:asciiTheme="minorHAnsi" w:hAnsiTheme="minorHAnsi" w:cs="Arial"/>
        </w:rPr>
        <w:t xml:space="preserve"> none</w:t>
      </w:r>
    </w:p>
    <w:p w:rsidR="00995FAF" w:rsidRPr="000D296D" w:rsidRDefault="00995FAF" w:rsidP="00943188">
      <w:pPr>
        <w:tabs>
          <w:tab w:val="num" w:pos="1530"/>
        </w:tabs>
        <w:rPr>
          <w:rFonts w:asciiTheme="minorHAnsi" w:hAnsiTheme="minorHAnsi" w:cs="Arial"/>
        </w:rPr>
      </w:pPr>
    </w:p>
    <w:p w:rsidR="00AF2A1F" w:rsidRDefault="00E459A1" w:rsidP="00995FAF">
      <w:pPr>
        <w:tabs>
          <w:tab w:val="num" w:pos="1530"/>
        </w:tabs>
        <w:rPr>
          <w:rFonts w:asciiTheme="minorHAnsi" w:hAnsiTheme="minorHAnsi" w:cs="Arial"/>
        </w:rPr>
      </w:pPr>
      <w:r w:rsidRPr="000D296D">
        <w:rPr>
          <w:rFonts w:asciiTheme="minorHAnsi" w:hAnsiTheme="minorHAnsi" w:cs="Arial"/>
          <w:b/>
        </w:rPr>
        <w:t xml:space="preserve">Licenses </w:t>
      </w:r>
      <w:r w:rsidR="00477027" w:rsidRPr="000D296D">
        <w:rPr>
          <w:rFonts w:asciiTheme="minorHAnsi" w:hAnsiTheme="minorHAnsi" w:cs="Arial"/>
          <w:b/>
        </w:rPr>
        <w:t>–</w:t>
      </w:r>
      <w:r w:rsidRPr="000D296D">
        <w:rPr>
          <w:rFonts w:asciiTheme="minorHAnsi" w:hAnsiTheme="minorHAnsi" w:cs="Arial"/>
        </w:rPr>
        <w:t xml:space="preserve"> </w:t>
      </w:r>
      <w:r w:rsidR="00477027" w:rsidRPr="000D296D">
        <w:rPr>
          <w:rFonts w:asciiTheme="minorHAnsi" w:hAnsiTheme="minorHAnsi" w:cs="Arial"/>
        </w:rPr>
        <w:t xml:space="preserve">A motion was made by Trustee </w:t>
      </w:r>
      <w:r w:rsidR="00AF2A1F">
        <w:rPr>
          <w:rFonts w:asciiTheme="minorHAnsi" w:hAnsiTheme="minorHAnsi" w:cs="Arial"/>
        </w:rPr>
        <w:t xml:space="preserve">Wolff </w:t>
      </w:r>
      <w:r w:rsidR="00CA43AE">
        <w:rPr>
          <w:rFonts w:asciiTheme="minorHAnsi" w:hAnsiTheme="minorHAnsi" w:cs="Arial"/>
        </w:rPr>
        <w:t xml:space="preserve">and seconded </w:t>
      </w:r>
      <w:r w:rsidR="00837FD3">
        <w:rPr>
          <w:rFonts w:asciiTheme="minorHAnsi" w:hAnsiTheme="minorHAnsi" w:cs="Arial"/>
        </w:rPr>
        <w:t>by Trustee</w:t>
      </w:r>
      <w:r w:rsidR="00CA43AE">
        <w:rPr>
          <w:rFonts w:asciiTheme="minorHAnsi" w:hAnsiTheme="minorHAnsi" w:cs="Arial"/>
        </w:rPr>
        <w:t xml:space="preserve"> </w:t>
      </w:r>
      <w:r w:rsidR="00AF2A1F">
        <w:rPr>
          <w:rFonts w:asciiTheme="minorHAnsi" w:hAnsiTheme="minorHAnsi" w:cs="Arial"/>
        </w:rPr>
        <w:t>Klukas</w:t>
      </w:r>
      <w:r w:rsidR="00177616">
        <w:rPr>
          <w:rFonts w:asciiTheme="minorHAnsi" w:hAnsiTheme="minorHAnsi" w:cs="Arial"/>
        </w:rPr>
        <w:t xml:space="preserve"> </w:t>
      </w:r>
      <w:r w:rsidR="00477027" w:rsidRPr="000D296D">
        <w:rPr>
          <w:rFonts w:asciiTheme="minorHAnsi" w:hAnsiTheme="minorHAnsi" w:cs="Arial"/>
        </w:rPr>
        <w:t>to approve the</w:t>
      </w:r>
      <w:r w:rsidR="0063366C">
        <w:rPr>
          <w:rFonts w:asciiTheme="minorHAnsi" w:hAnsiTheme="minorHAnsi" w:cs="Arial"/>
        </w:rPr>
        <w:t xml:space="preserve"> 2015-2016 </w:t>
      </w:r>
      <w:r w:rsidR="00E30282">
        <w:rPr>
          <w:rFonts w:asciiTheme="minorHAnsi" w:hAnsiTheme="minorHAnsi" w:cs="Arial"/>
        </w:rPr>
        <w:t>O</w:t>
      </w:r>
      <w:r w:rsidR="0063366C">
        <w:rPr>
          <w:rFonts w:asciiTheme="minorHAnsi" w:hAnsiTheme="minorHAnsi" w:cs="Arial"/>
        </w:rPr>
        <w:t xml:space="preserve">perator’s </w:t>
      </w:r>
      <w:r w:rsidR="00E30282">
        <w:rPr>
          <w:rFonts w:asciiTheme="minorHAnsi" w:hAnsiTheme="minorHAnsi" w:cs="Arial"/>
        </w:rPr>
        <w:t>L</w:t>
      </w:r>
      <w:r w:rsidR="0063366C">
        <w:rPr>
          <w:rFonts w:asciiTheme="minorHAnsi" w:hAnsiTheme="minorHAnsi" w:cs="Arial"/>
        </w:rPr>
        <w:t xml:space="preserve">icenses for </w:t>
      </w:r>
      <w:r w:rsidR="00AF2A1F">
        <w:rPr>
          <w:rFonts w:asciiTheme="minorHAnsi" w:hAnsiTheme="minorHAnsi" w:cs="Arial"/>
        </w:rPr>
        <w:t>Brittany Rothbauer, Cierra Duke, Peggy Richards and Mark Johnson.  Voting For: Trustees Halpin, Wolff, Klukas and Gunnufson.  Abstained:  Trustee Schieber.  Voting Against:  none.  Motion carried.</w:t>
      </w:r>
    </w:p>
    <w:p w:rsidR="00AF2A1F" w:rsidRDefault="00AF2A1F" w:rsidP="00995FAF">
      <w:pPr>
        <w:tabs>
          <w:tab w:val="num" w:pos="1530"/>
        </w:tabs>
        <w:rPr>
          <w:rFonts w:asciiTheme="minorHAnsi" w:hAnsiTheme="minorHAnsi" w:cs="Arial"/>
        </w:rPr>
      </w:pPr>
    </w:p>
    <w:p w:rsidR="0063366C" w:rsidRDefault="00AF2A1F" w:rsidP="00995FAF">
      <w:pPr>
        <w:tabs>
          <w:tab w:val="num" w:pos="1530"/>
        </w:tabs>
        <w:rPr>
          <w:rFonts w:asciiTheme="minorHAnsi" w:hAnsiTheme="minorHAnsi" w:cs="Arial"/>
        </w:rPr>
      </w:pPr>
      <w:r>
        <w:rPr>
          <w:rFonts w:asciiTheme="minorHAnsi" w:hAnsiTheme="minorHAnsi" w:cs="Arial"/>
        </w:rPr>
        <w:t xml:space="preserve">A motion was made by Trustee </w:t>
      </w:r>
      <w:r w:rsidR="00754726">
        <w:rPr>
          <w:rFonts w:asciiTheme="minorHAnsi" w:hAnsiTheme="minorHAnsi" w:cs="Arial"/>
        </w:rPr>
        <w:t xml:space="preserve">Schieber and seconded by Trustee Klukas to approve the </w:t>
      </w:r>
      <w:r>
        <w:rPr>
          <w:rFonts w:asciiTheme="minorHAnsi" w:hAnsiTheme="minorHAnsi" w:cs="Arial"/>
        </w:rPr>
        <w:t xml:space="preserve">Temporary Class “B”/”Class B” Retailer’s License for Colfax Commercial Club, event date August 15 and Colfax Woman’s Club for August 14, 2015.  </w:t>
      </w:r>
      <w:r w:rsidR="0063366C">
        <w:rPr>
          <w:rFonts w:asciiTheme="minorHAnsi" w:hAnsiTheme="minorHAnsi" w:cs="Arial"/>
        </w:rPr>
        <w:t xml:space="preserve">Voting For:  Trustees </w:t>
      </w:r>
      <w:r w:rsidR="00754726">
        <w:rPr>
          <w:rFonts w:asciiTheme="minorHAnsi" w:hAnsiTheme="minorHAnsi" w:cs="Arial"/>
        </w:rPr>
        <w:t xml:space="preserve">Halpin, </w:t>
      </w:r>
      <w:r w:rsidR="0063366C">
        <w:rPr>
          <w:rFonts w:asciiTheme="minorHAnsi" w:hAnsiTheme="minorHAnsi" w:cs="Arial"/>
        </w:rPr>
        <w:t xml:space="preserve">Wolff, </w:t>
      </w:r>
      <w:r w:rsidR="0065145C">
        <w:rPr>
          <w:rFonts w:asciiTheme="minorHAnsi" w:hAnsiTheme="minorHAnsi" w:cs="Arial"/>
        </w:rPr>
        <w:t>Schieber</w:t>
      </w:r>
      <w:r w:rsidR="00754726">
        <w:rPr>
          <w:rFonts w:asciiTheme="minorHAnsi" w:hAnsiTheme="minorHAnsi" w:cs="Arial"/>
        </w:rPr>
        <w:t xml:space="preserve"> and Klukas</w:t>
      </w:r>
      <w:r w:rsidR="0063366C">
        <w:rPr>
          <w:rFonts w:asciiTheme="minorHAnsi" w:hAnsiTheme="minorHAnsi" w:cs="Arial"/>
        </w:rPr>
        <w:t xml:space="preserve">.  </w:t>
      </w:r>
      <w:r w:rsidR="00754726">
        <w:rPr>
          <w:rFonts w:asciiTheme="minorHAnsi" w:hAnsiTheme="minorHAnsi" w:cs="Arial"/>
        </w:rPr>
        <w:t xml:space="preserve">Abstained:  President Gunnufson.  </w:t>
      </w:r>
      <w:r w:rsidR="0063366C">
        <w:rPr>
          <w:rFonts w:asciiTheme="minorHAnsi" w:hAnsiTheme="minorHAnsi" w:cs="Arial"/>
        </w:rPr>
        <w:t>Voting Against: none.  Motion Carried.</w:t>
      </w:r>
    </w:p>
    <w:p w:rsidR="0063366C" w:rsidRDefault="0063366C" w:rsidP="00995FAF">
      <w:pPr>
        <w:tabs>
          <w:tab w:val="num" w:pos="1530"/>
        </w:tabs>
        <w:rPr>
          <w:rFonts w:asciiTheme="minorHAnsi" w:hAnsiTheme="minorHAnsi" w:cs="Arial"/>
        </w:rPr>
      </w:pPr>
    </w:p>
    <w:p w:rsidR="0065145C" w:rsidRDefault="0067276C" w:rsidP="000C7D22">
      <w:pPr>
        <w:tabs>
          <w:tab w:val="num" w:pos="1530"/>
        </w:tabs>
        <w:rPr>
          <w:rFonts w:asciiTheme="minorHAnsi" w:hAnsiTheme="minorHAnsi" w:cs="Arial"/>
        </w:rPr>
      </w:pPr>
      <w:r>
        <w:rPr>
          <w:rFonts w:asciiTheme="minorHAnsi" w:hAnsiTheme="minorHAnsi" w:cs="Arial"/>
          <w:b/>
        </w:rPr>
        <w:t>Commu</w:t>
      </w:r>
      <w:r w:rsidRPr="00E30282">
        <w:rPr>
          <w:rFonts w:asciiTheme="minorHAnsi" w:hAnsiTheme="minorHAnsi" w:cs="Arial"/>
          <w:b/>
        </w:rPr>
        <w:t>n</w:t>
      </w:r>
      <w:r>
        <w:rPr>
          <w:rFonts w:asciiTheme="minorHAnsi" w:hAnsiTheme="minorHAnsi" w:cs="Arial"/>
          <w:b/>
        </w:rPr>
        <w:t>icat</w:t>
      </w:r>
      <w:r w:rsidRPr="00E30282">
        <w:rPr>
          <w:rFonts w:asciiTheme="minorHAnsi" w:hAnsiTheme="minorHAnsi" w:cs="Arial"/>
          <w:b/>
        </w:rPr>
        <w:t>ions</w:t>
      </w:r>
      <w:r w:rsidR="00E30282">
        <w:rPr>
          <w:rFonts w:asciiTheme="minorHAnsi" w:hAnsiTheme="minorHAnsi" w:cs="Arial"/>
        </w:rPr>
        <w:t xml:space="preserve"> – </w:t>
      </w:r>
      <w:r w:rsidR="00754726">
        <w:rPr>
          <w:rFonts w:asciiTheme="minorHAnsi" w:hAnsiTheme="minorHAnsi" w:cs="Arial"/>
        </w:rPr>
        <w:t>President Gunnufson gave and update on 4</w:t>
      </w:r>
      <w:r w:rsidR="00754726" w:rsidRPr="00754726">
        <w:rPr>
          <w:rFonts w:asciiTheme="minorHAnsi" w:hAnsiTheme="minorHAnsi" w:cs="Arial"/>
          <w:vertAlign w:val="superscript"/>
        </w:rPr>
        <w:t>th</w:t>
      </w:r>
      <w:r w:rsidR="00754726">
        <w:rPr>
          <w:rFonts w:asciiTheme="minorHAnsi" w:hAnsiTheme="minorHAnsi" w:cs="Arial"/>
        </w:rPr>
        <w:t xml:space="preserve"> Ave.  The project is considered substantially complete per Lisa Fleming’s email.  The punch list has been complete</w:t>
      </w:r>
      <w:r w:rsidR="00E62B0A">
        <w:rPr>
          <w:rFonts w:asciiTheme="minorHAnsi" w:hAnsiTheme="minorHAnsi" w:cs="Arial"/>
        </w:rPr>
        <w:t>d</w:t>
      </w:r>
      <w:r w:rsidR="00754726">
        <w:rPr>
          <w:rFonts w:asciiTheme="minorHAnsi" w:hAnsiTheme="minorHAnsi" w:cs="Arial"/>
        </w:rPr>
        <w:t xml:space="preserve"> </w:t>
      </w:r>
      <w:r w:rsidR="00E62B0A">
        <w:rPr>
          <w:rFonts w:asciiTheme="minorHAnsi" w:hAnsiTheme="minorHAnsi" w:cs="Arial"/>
        </w:rPr>
        <w:t>exc</w:t>
      </w:r>
      <w:r w:rsidR="00754726">
        <w:rPr>
          <w:rFonts w:asciiTheme="minorHAnsi" w:hAnsiTheme="minorHAnsi" w:cs="Arial"/>
        </w:rPr>
        <w:t>ept the follow through of whether the reseed will take.</w:t>
      </w:r>
    </w:p>
    <w:p w:rsidR="00754726" w:rsidRDefault="00754726" w:rsidP="000C7D22">
      <w:pPr>
        <w:tabs>
          <w:tab w:val="num" w:pos="1530"/>
        </w:tabs>
        <w:rPr>
          <w:rFonts w:asciiTheme="minorHAnsi" w:hAnsiTheme="minorHAnsi" w:cs="Arial"/>
        </w:rPr>
      </w:pPr>
    </w:p>
    <w:p w:rsidR="00754726" w:rsidRDefault="00754726" w:rsidP="000C7D22">
      <w:pPr>
        <w:tabs>
          <w:tab w:val="num" w:pos="1530"/>
        </w:tabs>
        <w:rPr>
          <w:rFonts w:asciiTheme="minorHAnsi" w:hAnsiTheme="minorHAnsi" w:cs="Arial"/>
        </w:rPr>
      </w:pPr>
      <w:r>
        <w:rPr>
          <w:rFonts w:asciiTheme="minorHAnsi" w:hAnsiTheme="minorHAnsi" w:cs="Arial"/>
          <w:b/>
        </w:rPr>
        <w:t xml:space="preserve">East View Developer’s Agreement – Andy’s Custom Concrete, Inc. </w:t>
      </w:r>
      <w:r>
        <w:rPr>
          <w:rFonts w:asciiTheme="minorHAnsi" w:hAnsiTheme="minorHAnsi" w:cs="Arial"/>
        </w:rPr>
        <w:t xml:space="preserve">– A motion was made by Trustee Halpin and seconded by Trustee Klukas to approve the developer’s agreement for Andy’s Custom Concrete, Inc. application to purchase the residential Lot #6 in the East View development.  Voting For:  Trustees Klukas, Schieber, Wolff, Halpin and Gunnufson.  Voting Against:  none.  Motion carried.  </w:t>
      </w:r>
    </w:p>
    <w:p w:rsidR="00754726" w:rsidRDefault="00754726" w:rsidP="000C7D22">
      <w:pPr>
        <w:tabs>
          <w:tab w:val="num" w:pos="1530"/>
        </w:tabs>
        <w:rPr>
          <w:rFonts w:asciiTheme="minorHAnsi" w:hAnsiTheme="minorHAnsi" w:cs="Arial"/>
        </w:rPr>
      </w:pPr>
    </w:p>
    <w:p w:rsidR="00754726" w:rsidRDefault="00754726" w:rsidP="000C7D22">
      <w:pPr>
        <w:tabs>
          <w:tab w:val="num" w:pos="1530"/>
        </w:tabs>
        <w:rPr>
          <w:rFonts w:asciiTheme="minorHAnsi" w:hAnsiTheme="minorHAnsi" w:cs="Arial"/>
        </w:rPr>
      </w:pPr>
      <w:r>
        <w:rPr>
          <w:rFonts w:asciiTheme="minorHAnsi" w:hAnsiTheme="minorHAnsi" w:cs="Arial"/>
          <w:b/>
        </w:rPr>
        <w:t>Request for cost share for sidewalks on W. River Street –</w:t>
      </w:r>
      <w:r>
        <w:rPr>
          <w:rFonts w:asciiTheme="minorHAnsi" w:hAnsiTheme="minorHAnsi" w:cs="Arial"/>
        </w:rPr>
        <w:t xml:space="preserve"> A motion was made by Trustee </w:t>
      </w:r>
      <w:r w:rsidR="003501B1">
        <w:rPr>
          <w:rFonts w:asciiTheme="minorHAnsi" w:hAnsiTheme="minorHAnsi" w:cs="Arial"/>
        </w:rPr>
        <w:t>Wolff and seconded by Schieber to approve the cost share for Rick and Nancy Hainstock, Del &amp; Sharon Gunderson and Josh &amp; Jessica Mikesell at a forty (40) percent Village share of $1,170.  Voting For:  Trustees Halpin, Wolff, Schieber, Klukas and Gunnufson.  Voting Against:  none.  Motion carried.</w:t>
      </w:r>
    </w:p>
    <w:p w:rsidR="003501B1" w:rsidRDefault="003501B1" w:rsidP="000C7D22">
      <w:pPr>
        <w:tabs>
          <w:tab w:val="num" w:pos="1530"/>
        </w:tabs>
        <w:rPr>
          <w:rFonts w:asciiTheme="minorHAnsi" w:hAnsiTheme="minorHAnsi" w:cs="Arial"/>
        </w:rPr>
      </w:pPr>
    </w:p>
    <w:p w:rsidR="000772E2" w:rsidRDefault="003501B1" w:rsidP="000C7D22">
      <w:pPr>
        <w:tabs>
          <w:tab w:val="num" w:pos="1530"/>
        </w:tabs>
        <w:rPr>
          <w:rFonts w:asciiTheme="minorHAnsi" w:hAnsiTheme="minorHAnsi" w:cs="Arial"/>
        </w:rPr>
      </w:pPr>
      <w:r>
        <w:rPr>
          <w:rFonts w:asciiTheme="minorHAnsi" w:hAnsiTheme="minorHAnsi" w:cs="Arial"/>
          <w:b/>
        </w:rPr>
        <w:t>Municipal Building Basement- Water concerns</w:t>
      </w:r>
      <w:r>
        <w:rPr>
          <w:rFonts w:asciiTheme="minorHAnsi" w:hAnsiTheme="minorHAnsi" w:cs="Arial"/>
        </w:rPr>
        <w:t xml:space="preserve"> – President Gunnufson talked in reference to the audited figures referencing funds earmarked for municipal building of approximately $77,912 as of December 31, 2015.  The Colfax Restoration Group thought the funds were set aside by the Village when the basement was flooded, $25,000 on September 1, 1999 and </w:t>
      </w:r>
      <w:r>
        <w:rPr>
          <w:rFonts w:asciiTheme="minorHAnsi" w:hAnsiTheme="minorHAnsi" w:cs="Arial"/>
        </w:rPr>
        <w:lastRenderedPageBreak/>
        <w:t xml:space="preserve">another $25,000 </w:t>
      </w:r>
      <w:r w:rsidR="000772E2">
        <w:rPr>
          <w:rFonts w:asciiTheme="minorHAnsi" w:hAnsiTheme="minorHAnsi" w:cs="Arial"/>
        </w:rPr>
        <w:t>on November 17, 1999 to total $50,000 as well as some donations from private citizens</w:t>
      </w:r>
      <w:r w:rsidR="00523388">
        <w:rPr>
          <w:rFonts w:asciiTheme="minorHAnsi" w:hAnsiTheme="minorHAnsi" w:cs="Arial"/>
        </w:rPr>
        <w:t xml:space="preserve"> </w:t>
      </w:r>
      <w:r w:rsidR="000772E2">
        <w:rPr>
          <w:rFonts w:asciiTheme="minorHAnsi" w:hAnsiTheme="minorHAnsi" w:cs="Arial"/>
        </w:rPr>
        <w:t>deposited into an interest bearing account at First Bank and Trust</w:t>
      </w:r>
      <w:r w:rsidR="00E62B0A">
        <w:rPr>
          <w:rFonts w:asciiTheme="minorHAnsi" w:hAnsiTheme="minorHAnsi" w:cs="Arial"/>
        </w:rPr>
        <w:t>,</w:t>
      </w:r>
      <w:r w:rsidR="000772E2">
        <w:rPr>
          <w:rFonts w:asciiTheme="minorHAnsi" w:hAnsiTheme="minorHAnsi" w:cs="Arial"/>
        </w:rPr>
        <w:t xml:space="preserve"> now Dairy State Bank.  With the age of the building, the Village might be grand fathered in, but if we do any remodeling, will the Village be r</w:t>
      </w:r>
      <w:r w:rsidR="00E62B0A">
        <w:rPr>
          <w:rFonts w:asciiTheme="minorHAnsi" w:hAnsiTheme="minorHAnsi" w:cs="Arial"/>
        </w:rPr>
        <w:t>equired to add an elevator?  Joan</w:t>
      </w:r>
      <w:r w:rsidR="00B82923">
        <w:rPr>
          <w:rFonts w:asciiTheme="minorHAnsi" w:hAnsiTheme="minorHAnsi" w:cs="Arial"/>
        </w:rPr>
        <w:t xml:space="preserve"> Scharlau of the Colfax Restoration Group</w:t>
      </w:r>
      <w:bookmarkStart w:id="0" w:name="_GoBack"/>
      <w:bookmarkEnd w:id="0"/>
      <w:r w:rsidR="000772E2">
        <w:rPr>
          <w:rFonts w:asciiTheme="minorHAnsi" w:hAnsiTheme="minorHAnsi" w:cs="Arial"/>
        </w:rPr>
        <w:t xml:space="preserve"> mentioned that an article in the paper stated that there was another $165,280 assigned for future building improvements.  The water issue has recently become an issue that must be addressed.  Lisa Ludwig representing the Library Board feels that phase one should be addressing the water issue.  </w:t>
      </w:r>
      <w:r w:rsidR="00512331">
        <w:rPr>
          <w:rFonts w:asciiTheme="minorHAnsi" w:hAnsiTheme="minorHAnsi" w:cs="Arial"/>
        </w:rPr>
        <w:t xml:space="preserve">The estimates that the Colfax Restoration Group received in November 2014 were estimated at approximately $20,000.  The problem may be </w:t>
      </w:r>
      <w:r w:rsidR="00E8407C">
        <w:rPr>
          <w:rFonts w:asciiTheme="minorHAnsi" w:hAnsiTheme="minorHAnsi" w:cs="Arial"/>
        </w:rPr>
        <w:t>a bigger issue that was thought at that time.  We might need to get a structural engineer to the Village to take a look and see if there are any structural concerns.  Niggemann will contact an engineering firm for a site visit by a structural engineer regarding the south wall in particular as well as the water issue.  An update at minimum will be given at the next board meeting as to the progress.</w:t>
      </w:r>
    </w:p>
    <w:p w:rsidR="00E8407C" w:rsidRDefault="00E8407C" w:rsidP="000C7D22">
      <w:pPr>
        <w:tabs>
          <w:tab w:val="num" w:pos="1530"/>
        </w:tabs>
        <w:rPr>
          <w:rFonts w:asciiTheme="minorHAnsi" w:hAnsiTheme="minorHAnsi" w:cs="Arial"/>
        </w:rPr>
      </w:pPr>
    </w:p>
    <w:p w:rsidR="000772E2" w:rsidRDefault="00E8407C" w:rsidP="000C7D22">
      <w:pPr>
        <w:tabs>
          <w:tab w:val="num" w:pos="1530"/>
        </w:tabs>
        <w:rPr>
          <w:rFonts w:asciiTheme="minorHAnsi" w:hAnsiTheme="minorHAnsi" w:cs="Arial"/>
        </w:rPr>
      </w:pPr>
      <w:r>
        <w:rPr>
          <w:rFonts w:asciiTheme="minorHAnsi" w:hAnsiTheme="minorHAnsi" w:cs="Arial"/>
          <w:b/>
        </w:rPr>
        <w:t>Cemet</w:t>
      </w:r>
      <w:r w:rsidR="000772E2" w:rsidRPr="000772E2">
        <w:rPr>
          <w:rFonts w:asciiTheme="minorHAnsi" w:hAnsiTheme="minorHAnsi" w:cs="Arial"/>
          <w:b/>
        </w:rPr>
        <w:t xml:space="preserve">ery Road - </w:t>
      </w:r>
      <w:r w:rsidR="000772E2">
        <w:rPr>
          <w:rFonts w:asciiTheme="minorHAnsi" w:hAnsiTheme="minorHAnsi" w:cs="Arial"/>
        </w:rPr>
        <w:t xml:space="preserve">A motion was made by Trustee </w:t>
      </w:r>
      <w:r w:rsidR="004D029A">
        <w:rPr>
          <w:rFonts w:asciiTheme="minorHAnsi" w:hAnsiTheme="minorHAnsi" w:cs="Arial"/>
        </w:rPr>
        <w:t xml:space="preserve">Halpin and </w:t>
      </w:r>
      <w:r w:rsidR="000772E2">
        <w:rPr>
          <w:rFonts w:asciiTheme="minorHAnsi" w:hAnsiTheme="minorHAnsi" w:cs="Arial"/>
        </w:rPr>
        <w:t>seconded</w:t>
      </w:r>
      <w:r w:rsidR="004D029A">
        <w:rPr>
          <w:rFonts w:asciiTheme="minorHAnsi" w:hAnsiTheme="minorHAnsi" w:cs="Arial"/>
        </w:rPr>
        <w:t xml:space="preserve"> by Trustee Klukas to approve the Parks recommendation to move forward with the Cemetery Road construction with Gary Hill and Todd Higbie hauling the materials in and Randy and the crew making the road not to exceed $1,600.  Voting For:  Trustees Klukas, Schieber, Wolff, Halpin and </w:t>
      </w:r>
      <w:r w:rsidR="00FA5A8D">
        <w:rPr>
          <w:rFonts w:asciiTheme="minorHAnsi" w:hAnsiTheme="minorHAnsi" w:cs="Arial"/>
        </w:rPr>
        <w:t>Gunnufson</w:t>
      </w:r>
      <w:r w:rsidR="004D029A">
        <w:rPr>
          <w:rFonts w:asciiTheme="minorHAnsi" w:hAnsiTheme="minorHAnsi" w:cs="Arial"/>
        </w:rPr>
        <w:t>.  Voting Against:  none.  Motion carried.</w:t>
      </w:r>
    </w:p>
    <w:p w:rsidR="004D029A" w:rsidRDefault="004D029A" w:rsidP="000C7D22">
      <w:pPr>
        <w:tabs>
          <w:tab w:val="num" w:pos="1530"/>
        </w:tabs>
        <w:rPr>
          <w:rFonts w:asciiTheme="minorHAnsi" w:hAnsiTheme="minorHAnsi" w:cs="Arial"/>
        </w:rPr>
      </w:pPr>
    </w:p>
    <w:p w:rsidR="004D029A" w:rsidRDefault="004D029A" w:rsidP="000C7D22">
      <w:pPr>
        <w:tabs>
          <w:tab w:val="num" w:pos="1530"/>
        </w:tabs>
        <w:rPr>
          <w:rFonts w:asciiTheme="minorHAnsi" w:hAnsiTheme="minorHAnsi" w:cs="Arial"/>
        </w:rPr>
      </w:pPr>
      <w:r w:rsidRPr="004D029A">
        <w:rPr>
          <w:rFonts w:asciiTheme="minorHAnsi" w:hAnsiTheme="minorHAnsi" w:cs="Arial"/>
          <w:b/>
        </w:rPr>
        <w:t xml:space="preserve">Hwy </w:t>
      </w:r>
      <w:r w:rsidRPr="004D029A">
        <w:rPr>
          <w:rFonts w:asciiTheme="minorHAnsi" w:hAnsiTheme="minorHAnsi" w:cs="Arial"/>
          <w:b/>
          <w:strike/>
        </w:rPr>
        <w:t>170</w:t>
      </w:r>
      <w:r w:rsidRPr="004D029A">
        <w:rPr>
          <w:rFonts w:asciiTheme="minorHAnsi" w:hAnsiTheme="minorHAnsi" w:cs="Arial"/>
          <w:b/>
        </w:rPr>
        <w:t xml:space="preserve"> </w:t>
      </w:r>
      <w:r>
        <w:rPr>
          <w:rFonts w:asciiTheme="minorHAnsi" w:hAnsiTheme="minorHAnsi" w:cs="Arial"/>
          <w:b/>
        </w:rPr>
        <w:t xml:space="preserve">40 </w:t>
      </w:r>
      <w:r w:rsidRPr="004D029A">
        <w:rPr>
          <w:rFonts w:asciiTheme="minorHAnsi" w:hAnsiTheme="minorHAnsi" w:cs="Arial"/>
          <w:b/>
        </w:rPr>
        <w:t>Bridge Washout-</w:t>
      </w:r>
      <w:r>
        <w:rPr>
          <w:rFonts w:asciiTheme="minorHAnsi" w:hAnsiTheme="minorHAnsi" w:cs="Arial"/>
          <w:b/>
        </w:rPr>
        <w:t xml:space="preserve"> </w:t>
      </w:r>
      <w:r>
        <w:rPr>
          <w:rFonts w:asciiTheme="minorHAnsi" w:hAnsiTheme="minorHAnsi" w:cs="Arial"/>
        </w:rPr>
        <w:t>A motion was made by Trustee Schieber and seconded by Trustee Wolff to approve the Streets committee recommendation to fix the Hwy 40 washout as quoted by Bobcat Pro, LLC for $2,525.  Voting For:  Trustees Halpin, Wolff, Schieber, Klukas and Gunnufson.  Voting Against:  none.  Motion carried.</w:t>
      </w:r>
    </w:p>
    <w:p w:rsidR="004D029A" w:rsidRPr="004D029A" w:rsidRDefault="004D029A" w:rsidP="000C7D22">
      <w:pPr>
        <w:tabs>
          <w:tab w:val="num" w:pos="1530"/>
        </w:tabs>
        <w:rPr>
          <w:rFonts w:asciiTheme="minorHAnsi" w:hAnsiTheme="minorHAnsi" w:cs="Arial"/>
        </w:rPr>
      </w:pPr>
    </w:p>
    <w:p w:rsidR="0065145C" w:rsidRPr="004D029A" w:rsidRDefault="004D029A" w:rsidP="000C7D22">
      <w:pPr>
        <w:tabs>
          <w:tab w:val="num" w:pos="1530"/>
        </w:tabs>
        <w:rPr>
          <w:rFonts w:asciiTheme="minorHAnsi" w:hAnsiTheme="minorHAnsi" w:cs="Arial"/>
        </w:rPr>
      </w:pPr>
      <w:r>
        <w:rPr>
          <w:rFonts w:asciiTheme="minorHAnsi" w:hAnsiTheme="minorHAnsi" w:cs="Arial"/>
          <w:b/>
        </w:rPr>
        <w:t>Hold Harmless Agreement – Event Packet –</w:t>
      </w:r>
      <w:r>
        <w:rPr>
          <w:rFonts w:asciiTheme="minorHAnsi" w:hAnsiTheme="minorHAnsi" w:cs="Arial"/>
        </w:rPr>
        <w:t xml:space="preserve"> A motion was made by </w:t>
      </w:r>
      <w:r w:rsidR="00EE5FB8">
        <w:rPr>
          <w:rFonts w:asciiTheme="minorHAnsi" w:hAnsiTheme="minorHAnsi" w:cs="Arial"/>
        </w:rPr>
        <w:t>Trustee Halpin and seconded by Trustee Klukas to approve the hold harmless agreement with the addition of a notary signature to be completed with event packets.  Voting For:  Trustees Klukas, Schieber, Wolff, Halpin and Gunnufson.  Voting Against:  none.  Motion carried.</w:t>
      </w:r>
    </w:p>
    <w:p w:rsidR="004D029A" w:rsidRDefault="004D029A" w:rsidP="000C7D22">
      <w:pPr>
        <w:tabs>
          <w:tab w:val="num" w:pos="1530"/>
        </w:tabs>
        <w:rPr>
          <w:rFonts w:asciiTheme="minorHAnsi" w:hAnsiTheme="minorHAnsi" w:cs="Arial"/>
        </w:rPr>
      </w:pPr>
    </w:p>
    <w:p w:rsidR="004D029A" w:rsidRDefault="00EE5FB8" w:rsidP="000C7D22">
      <w:pPr>
        <w:tabs>
          <w:tab w:val="num" w:pos="1530"/>
        </w:tabs>
        <w:rPr>
          <w:rFonts w:asciiTheme="minorHAnsi" w:hAnsiTheme="minorHAnsi" w:cs="Arial"/>
        </w:rPr>
      </w:pPr>
      <w:r>
        <w:rPr>
          <w:rFonts w:asciiTheme="minorHAnsi" w:hAnsiTheme="minorHAnsi" w:cs="Arial"/>
          <w:b/>
        </w:rPr>
        <w:t xml:space="preserve">Event Packet updated- </w:t>
      </w:r>
      <w:r>
        <w:rPr>
          <w:rFonts w:asciiTheme="minorHAnsi" w:hAnsiTheme="minorHAnsi" w:cs="Arial"/>
        </w:rPr>
        <w:t>A motion was made by Trustee Halpin and seconded by Wolff to approve the updated event packet to change the insurance section of the packet to include the hold harmless agreement.  Voting For:  Trustees Klukas, Schieber, Wolff, Halpin and Gunnufson.  Voting Against – none.  Motion carried.</w:t>
      </w:r>
    </w:p>
    <w:p w:rsidR="00EE5FB8" w:rsidRDefault="00EE5FB8" w:rsidP="000C7D22">
      <w:pPr>
        <w:tabs>
          <w:tab w:val="num" w:pos="1530"/>
        </w:tabs>
        <w:rPr>
          <w:rFonts w:asciiTheme="minorHAnsi" w:hAnsiTheme="minorHAnsi" w:cs="Arial"/>
        </w:rPr>
      </w:pPr>
    </w:p>
    <w:p w:rsidR="00EE5FB8" w:rsidRDefault="00EE5FB8" w:rsidP="00EE5FB8">
      <w:pPr>
        <w:tabs>
          <w:tab w:val="num" w:pos="1530"/>
        </w:tabs>
        <w:rPr>
          <w:rFonts w:asciiTheme="minorHAnsi" w:hAnsiTheme="minorHAnsi" w:cs="Arial"/>
        </w:rPr>
      </w:pPr>
      <w:r>
        <w:rPr>
          <w:rFonts w:asciiTheme="minorHAnsi" w:hAnsiTheme="minorHAnsi" w:cs="Arial"/>
          <w:b/>
        </w:rPr>
        <w:t>Noxious Weeds Ordinance-</w:t>
      </w:r>
      <w:r>
        <w:rPr>
          <w:rFonts w:asciiTheme="minorHAnsi" w:hAnsiTheme="minorHAnsi" w:cs="Arial"/>
        </w:rPr>
        <w:t xml:space="preserve"> A motion was made by Trustee Schieber and seconded by Trustee Wolff to update Ordinance 2015-06, Section 8-1-4 Destruction of Noxious Weeds list by removing the milkweed.  Voting For:  Trustees Halpin, Wolff, Schieber, Klukas and Gunnufson.  Voting Against:  none.  Motion carried.</w:t>
      </w:r>
    </w:p>
    <w:p w:rsidR="00EE5FB8" w:rsidRPr="004A53E6" w:rsidRDefault="00EE5FB8" w:rsidP="00EE5FB8">
      <w:pPr>
        <w:tabs>
          <w:tab w:val="num" w:pos="1530"/>
        </w:tabs>
        <w:rPr>
          <w:rFonts w:asciiTheme="minorHAnsi" w:hAnsiTheme="minorHAnsi" w:cs="Arial"/>
        </w:rPr>
      </w:pPr>
    </w:p>
    <w:p w:rsidR="004A53E6" w:rsidRDefault="00EE5FB8" w:rsidP="004A53E6">
      <w:pPr>
        <w:tabs>
          <w:tab w:val="num" w:pos="1530"/>
        </w:tabs>
        <w:rPr>
          <w:rFonts w:ascii="Calibri" w:hAnsi="Calibri" w:cs="Arial"/>
        </w:rPr>
      </w:pPr>
      <w:r w:rsidRPr="00EE5FB8">
        <w:rPr>
          <w:rFonts w:ascii="Calibri" w:hAnsi="Calibri" w:cs="Arial"/>
          <w:b/>
        </w:rPr>
        <w:t>Resolution 2015-04- Dairy State Bank</w:t>
      </w:r>
      <w:r w:rsidR="004A53E6">
        <w:rPr>
          <w:rFonts w:ascii="Calibri" w:hAnsi="Calibri" w:cs="Arial"/>
          <w:b/>
        </w:rPr>
        <w:t xml:space="preserve"> -</w:t>
      </w:r>
      <w:r w:rsidRPr="00EE5FB8">
        <w:rPr>
          <w:rFonts w:ascii="Calibri" w:hAnsi="Calibri" w:cs="Arial"/>
          <w:b/>
        </w:rPr>
        <w:t xml:space="preserve"> Close TID #3 Wealth Builder account and open a money market account</w:t>
      </w:r>
      <w:r w:rsidR="004A53E6">
        <w:rPr>
          <w:rFonts w:ascii="Calibri" w:hAnsi="Calibri" w:cs="Arial"/>
        </w:rPr>
        <w:t xml:space="preserve"> – A motion was made by Trustee Schieber and seconded by Trustee Halpin to approve the closing of the Wealth Builder account and open a money market account.  Voting For:  Trustees Klukas, Schieber, Wolff, Halpin and Gunnufson.  Voting Against:  none.  Motion carried.</w:t>
      </w:r>
    </w:p>
    <w:p w:rsidR="004A53E6" w:rsidRDefault="004A53E6" w:rsidP="004A53E6">
      <w:pPr>
        <w:tabs>
          <w:tab w:val="num" w:pos="1530"/>
        </w:tabs>
        <w:rPr>
          <w:rFonts w:ascii="Calibri" w:hAnsi="Calibri" w:cs="Arial"/>
        </w:rPr>
      </w:pPr>
    </w:p>
    <w:p w:rsidR="004A53E6" w:rsidRDefault="004A53E6" w:rsidP="004A53E6">
      <w:pPr>
        <w:tabs>
          <w:tab w:val="num" w:pos="1530"/>
        </w:tabs>
        <w:rPr>
          <w:rFonts w:ascii="Calibri" w:hAnsi="Calibri" w:cs="Arial"/>
        </w:rPr>
      </w:pPr>
      <w:r w:rsidRPr="004A53E6">
        <w:rPr>
          <w:rFonts w:ascii="Calibri" w:hAnsi="Calibri" w:cs="Arial"/>
          <w:b/>
        </w:rPr>
        <w:t xml:space="preserve">Resolution 2015-05- Dairy State Bank Close Public Library Wealth Builder account </w:t>
      </w:r>
      <w:r>
        <w:rPr>
          <w:rFonts w:ascii="Calibri" w:hAnsi="Calibri" w:cs="Arial"/>
          <w:b/>
        </w:rPr>
        <w:t>and open a money market account-</w:t>
      </w:r>
      <w:r>
        <w:rPr>
          <w:rFonts w:ascii="Calibri" w:hAnsi="Calibri" w:cs="Arial"/>
        </w:rPr>
        <w:t xml:space="preserve"> A motion was made by Trustee Schieber and seconded by Trustee </w:t>
      </w:r>
      <w:r>
        <w:rPr>
          <w:rFonts w:ascii="Calibri" w:hAnsi="Calibri" w:cs="Arial"/>
        </w:rPr>
        <w:lastRenderedPageBreak/>
        <w:t>Wolff to approve the closing of the Public Library Wealth Builder account and open a money market account.  Voting For:  Trustees Halpin, Wolff, Schieber, Klukas and Gunnufson.  Voting Against.  Motion carried.</w:t>
      </w:r>
    </w:p>
    <w:p w:rsidR="00EE5FB8" w:rsidRPr="00EE5FB8" w:rsidRDefault="00EE5FB8" w:rsidP="000C7D22">
      <w:pPr>
        <w:tabs>
          <w:tab w:val="num" w:pos="1530"/>
        </w:tabs>
        <w:rPr>
          <w:rFonts w:asciiTheme="minorHAnsi" w:hAnsiTheme="minorHAnsi" w:cs="Arial"/>
        </w:rPr>
      </w:pPr>
    </w:p>
    <w:p w:rsidR="004D029A" w:rsidRPr="004D029A" w:rsidRDefault="004D029A" w:rsidP="000C7D22">
      <w:pPr>
        <w:tabs>
          <w:tab w:val="num" w:pos="1530"/>
        </w:tabs>
        <w:rPr>
          <w:rFonts w:asciiTheme="minorHAnsi" w:hAnsiTheme="minorHAnsi" w:cs="Arial"/>
        </w:rPr>
      </w:pPr>
    </w:p>
    <w:p w:rsidR="000C7D22" w:rsidRDefault="00DA42E7" w:rsidP="000C7D22">
      <w:pPr>
        <w:tabs>
          <w:tab w:val="num" w:pos="1530"/>
        </w:tabs>
        <w:rPr>
          <w:rFonts w:asciiTheme="minorHAnsi" w:hAnsiTheme="minorHAnsi" w:cs="Arial"/>
        </w:rPr>
      </w:pPr>
      <w:r w:rsidRPr="000D296D">
        <w:rPr>
          <w:rFonts w:asciiTheme="minorHAnsi" w:hAnsiTheme="minorHAnsi" w:cs="Arial"/>
          <w:b/>
        </w:rPr>
        <w:t xml:space="preserve">Review/Approval – Bills </w:t>
      </w:r>
      <w:r w:rsidR="00D1760B" w:rsidRPr="000D296D">
        <w:rPr>
          <w:rFonts w:asciiTheme="minorHAnsi" w:hAnsiTheme="minorHAnsi" w:cs="Arial"/>
          <w:b/>
        </w:rPr>
        <w:t xml:space="preserve">– </w:t>
      </w:r>
      <w:r w:rsidR="0045545D">
        <w:rPr>
          <w:rFonts w:asciiTheme="minorHAnsi" w:hAnsiTheme="minorHAnsi" w:cs="Arial"/>
          <w:b/>
        </w:rPr>
        <w:t>July 13</w:t>
      </w:r>
      <w:r w:rsidR="001D208E" w:rsidRPr="000D296D">
        <w:rPr>
          <w:rFonts w:asciiTheme="minorHAnsi" w:hAnsiTheme="minorHAnsi" w:cs="Arial"/>
          <w:b/>
        </w:rPr>
        <w:t>,</w:t>
      </w:r>
      <w:r w:rsidR="00943188" w:rsidRPr="000D296D">
        <w:rPr>
          <w:rFonts w:asciiTheme="minorHAnsi" w:hAnsiTheme="minorHAnsi" w:cs="Arial"/>
          <w:b/>
        </w:rPr>
        <w:t xml:space="preserve"> 2015</w:t>
      </w:r>
      <w:r w:rsidR="001D208E" w:rsidRPr="000D296D">
        <w:rPr>
          <w:rFonts w:asciiTheme="minorHAnsi" w:hAnsiTheme="minorHAnsi" w:cs="Arial"/>
          <w:b/>
        </w:rPr>
        <w:t xml:space="preserve"> </w:t>
      </w:r>
      <w:r w:rsidR="000D5B70" w:rsidRPr="000D296D">
        <w:rPr>
          <w:rFonts w:asciiTheme="minorHAnsi" w:hAnsiTheme="minorHAnsi" w:cs="Arial"/>
          <w:b/>
        </w:rPr>
        <w:t xml:space="preserve">– </w:t>
      </w:r>
      <w:r w:rsidR="0045545D">
        <w:rPr>
          <w:rFonts w:asciiTheme="minorHAnsi" w:hAnsiTheme="minorHAnsi" w:cs="Arial"/>
          <w:b/>
        </w:rPr>
        <w:t>July 26</w:t>
      </w:r>
      <w:r w:rsidR="000D5B70" w:rsidRPr="000D296D">
        <w:rPr>
          <w:rFonts w:asciiTheme="minorHAnsi" w:hAnsiTheme="minorHAnsi" w:cs="Arial"/>
          <w:b/>
        </w:rPr>
        <w:t>, 2015</w:t>
      </w:r>
      <w:r w:rsidRPr="000D296D">
        <w:rPr>
          <w:rFonts w:asciiTheme="minorHAnsi" w:hAnsiTheme="minorHAnsi" w:cs="Arial"/>
        </w:rPr>
        <w:t xml:space="preserve">– A motion was made by Trustee </w:t>
      </w:r>
      <w:r w:rsidR="0045545D">
        <w:rPr>
          <w:rFonts w:asciiTheme="minorHAnsi" w:hAnsiTheme="minorHAnsi" w:cs="Arial"/>
        </w:rPr>
        <w:t>Halpin</w:t>
      </w:r>
      <w:r w:rsidRPr="000D296D">
        <w:rPr>
          <w:rFonts w:asciiTheme="minorHAnsi" w:hAnsiTheme="minorHAnsi" w:cs="Arial"/>
        </w:rPr>
        <w:t xml:space="preserve"> and seconded by Trustee </w:t>
      </w:r>
      <w:r w:rsidR="0045545D">
        <w:rPr>
          <w:rFonts w:asciiTheme="minorHAnsi" w:hAnsiTheme="minorHAnsi" w:cs="Arial"/>
        </w:rPr>
        <w:t>Klukas</w:t>
      </w:r>
      <w:r w:rsidR="00177616">
        <w:rPr>
          <w:rFonts w:asciiTheme="minorHAnsi" w:hAnsiTheme="minorHAnsi" w:cs="Arial"/>
        </w:rPr>
        <w:t xml:space="preserve"> </w:t>
      </w:r>
      <w:r w:rsidRPr="000D296D">
        <w:rPr>
          <w:rFonts w:asciiTheme="minorHAnsi" w:hAnsiTheme="minorHAnsi" w:cs="Arial"/>
        </w:rPr>
        <w:t xml:space="preserve">to approve </w:t>
      </w:r>
      <w:r w:rsidR="000D5B70" w:rsidRPr="000D296D">
        <w:rPr>
          <w:rFonts w:asciiTheme="minorHAnsi" w:hAnsiTheme="minorHAnsi" w:cs="Arial"/>
        </w:rPr>
        <w:t xml:space="preserve">the </w:t>
      </w:r>
      <w:r w:rsidR="00A934FC">
        <w:rPr>
          <w:rFonts w:asciiTheme="minorHAnsi" w:hAnsiTheme="minorHAnsi" w:cs="Arial"/>
        </w:rPr>
        <w:t>Ju</w:t>
      </w:r>
      <w:r w:rsidR="0045545D">
        <w:rPr>
          <w:rFonts w:asciiTheme="minorHAnsi" w:hAnsiTheme="minorHAnsi" w:cs="Arial"/>
        </w:rPr>
        <w:t>ly</w:t>
      </w:r>
      <w:r w:rsidR="00A934FC">
        <w:rPr>
          <w:rFonts w:asciiTheme="minorHAnsi" w:hAnsiTheme="minorHAnsi" w:cs="Arial"/>
        </w:rPr>
        <w:t xml:space="preserve"> </w:t>
      </w:r>
      <w:r w:rsidR="0045545D">
        <w:rPr>
          <w:rFonts w:asciiTheme="minorHAnsi" w:hAnsiTheme="minorHAnsi" w:cs="Arial"/>
        </w:rPr>
        <w:t>13</w:t>
      </w:r>
      <w:r w:rsidR="00A45BF6" w:rsidRPr="000D296D">
        <w:rPr>
          <w:rFonts w:asciiTheme="minorHAnsi" w:hAnsiTheme="minorHAnsi" w:cs="Arial"/>
        </w:rPr>
        <w:t xml:space="preserve"> to </w:t>
      </w:r>
      <w:r w:rsidR="000C7D22" w:rsidRPr="000D296D">
        <w:rPr>
          <w:rFonts w:asciiTheme="minorHAnsi" w:hAnsiTheme="minorHAnsi" w:cs="Arial"/>
        </w:rPr>
        <w:t>Ju</w:t>
      </w:r>
      <w:r w:rsidR="001A6676">
        <w:rPr>
          <w:rFonts w:asciiTheme="minorHAnsi" w:hAnsiTheme="minorHAnsi" w:cs="Arial"/>
        </w:rPr>
        <w:t>ly</w:t>
      </w:r>
      <w:r w:rsidR="000C7D22" w:rsidRPr="000D296D">
        <w:rPr>
          <w:rFonts w:asciiTheme="minorHAnsi" w:hAnsiTheme="minorHAnsi" w:cs="Arial"/>
        </w:rPr>
        <w:t xml:space="preserve"> </w:t>
      </w:r>
      <w:r w:rsidR="001A6676">
        <w:rPr>
          <w:rFonts w:asciiTheme="minorHAnsi" w:hAnsiTheme="minorHAnsi" w:cs="Arial"/>
        </w:rPr>
        <w:t>2</w:t>
      </w:r>
      <w:r w:rsidR="0045545D">
        <w:rPr>
          <w:rFonts w:asciiTheme="minorHAnsi" w:hAnsiTheme="minorHAnsi" w:cs="Arial"/>
        </w:rPr>
        <w:t>6</w:t>
      </w:r>
      <w:r w:rsidR="00A45BF6" w:rsidRPr="000D296D">
        <w:rPr>
          <w:rFonts w:asciiTheme="minorHAnsi" w:hAnsiTheme="minorHAnsi" w:cs="Arial"/>
        </w:rPr>
        <w:t xml:space="preserve">, 2015 </w:t>
      </w:r>
      <w:r w:rsidR="000D5B70" w:rsidRPr="000D296D">
        <w:rPr>
          <w:rFonts w:asciiTheme="minorHAnsi" w:hAnsiTheme="minorHAnsi" w:cs="Arial"/>
        </w:rPr>
        <w:t xml:space="preserve">bills </w:t>
      </w:r>
      <w:r w:rsidRPr="000D296D">
        <w:rPr>
          <w:rFonts w:asciiTheme="minorHAnsi" w:hAnsiTheme="minorHAnsi" w:cs="Arial"/>
        </w:rPr>
        <w:t xml:space="preserve">for payment.  </w:t>
      </w:r>
      <w:r w:rsidR="00CC4BD0" w:rsidRPr="000D296D">
        <w:rPr>
          <w:rFonts w:asciiTheme="minorHAnsi" w:hAnsiTheme="minorHAnsi" w:cs="Arial"/>
        </w:rPr>
        <w:t xml:space="preserve">Voting For: </w:t>
      </w:r>
      <w:r w:rsidR="000C7D22" w:rsidRPr="000D296D">
        <w:rPr>
          <w:rFonts w:asciiTheme="minorHAnsi" w:hAnsiTheme="minorHAnsi" w:cs="Arial"/>
        </w:rPr>
        <w:t>Trustees</w:t>
      </w:r>
      <w:r w:rsidR="003933ED">
        <w:rPr>
          <w:rFonts w:asciiTheme="minorHAnsi" w:hAnsiTheme="minorHAnsi" w:cs="Arial"/>
        </w:rPr>
        <w:t xml:space="preserve"> </w:t>
      </w:r>
      <w:r w:rsidR="0045545D">
        <w:rPr>
          <w:rFonts w:asciiTheme="minorHAnsi" w:hAnsiTheme="minorHAnsi" w:cs="Arial"/>
        </w:rPr>
        <w:t>Klukas</w:t>
      </w:r>
      <w:r w:rsidR="003933ED">
        <w:rPr>
          <w:rFonts w:asciiTheme="minorHAnsi" w:hAnsiTheme="minorHAnsi" w:cs="Arial"/>
        </w:rPr>
        <w:t>, Schieber</w:t>
      </w:r>
      <w:r w:rsidR="0045545D">
        <w:rPr>
          <w:rFonts w:asciiTheme="minorHAnsi" w:hAnsiTheme="minorHAnsi" w:cs="Arial"/>
        </w:rPr>
        <w:t>, Wolff, Halpin and Gunnufson</w:t>
      </w:r>
      <w:r w:rsidR="001A6676">
        <w:rPr>
          <w:rFonts w:asciiTheme="minorHAnsi" w:hAnsiTheme="minorHAnsi" w:cs="Arial"/>
        </w:rPr>
        <w:t>.</w:t>
      </w:r>
      <w:r w:rsidR="000C7D22" w:rsidRPr="000D296D">
        <w:rPr>
          <w:rFonts w:asciiTheme="minorHAnsi" w:hAnsiTheme="minorHAnsi" w:cs="Arial"/>
        </w:rPr>
        <w:t xml:space="preserve">  </w:t>
      </w:r>
      <w:r w:rsidR="00837FD3" w:rsidRPr="000D296D">
        <w:rPr>
          <w:rFonts w:asciiTheme="minorHAnsi" w:hAnsiTheme="minorHAnsi" w:cs="Arial"/>
        </w:rPr>
        <w:t>Voting Against</w:t>
      </w:r>
      <w:r w:rsidR="000C7D22" w:rsidRPr="000D296D">
        <w:rPr>
          <w:rFonts w:asciiTheme="minorHAnsi" w:hAnsiTheme="minorHAnsi" w:cs="Arial"/>
        </w:rPr>
        <w:t>: none.  Motion carried.</w:t>
      </w:r>
    </w:p>
    <w:p w:rsidR="00CC4BD0" w:rsidRPr="000D296D" w:rsidRDefault="00CC4BD0" w:rsidP="00D61105">
      <w:pPr>
        <w:tabs>
          <w:tab w:val="num" w:pos="1530"/>
        </w:tabs>
        <w:rPr>
          <w:rFonts w:asciiTheme="minorHAnsi" w:hAnsiTheme="minorHAnsi" w:cs="Arial"/>
        </w:rPr>
      </w:pPr>
    </w:p>
    <w:p w:rsidR="00E87DB1" w:rsidRPr="000D296D" w:rsidRDefault="00F22D8D" w:rsidP="00E87DB1">
      <w:pPr>
        <w:rPr>
          <w:rFonts w:asciiTheme="minorHAnsi" w:hAnsiTheme="minorHAnsi" w:cs="Arial"/>
        </w:rPr>
      </w:pPr>
      <w:r w:rsidRPr="000D296D">
        <w:rPr>
          <w:rFonts w:asciiTheme="minorHAnsi" w:hAnsiTheme="minorHAnsi" w:cs="Arial"/>
          <w:b/>
        </w:rPr>
        <w:t>Adjourn</w:t>
      </w:r>
      <w:r w:rsidR="007903DD" w:rsidRPr="000D296D">
        <w:rPr>
          <w:rFonts w:asciiTheme="minorHAnsi" w:hAnsiTheme="minorHAnsi" w:cs="Arial"/>
        </w:rPr>
        <w:t xml:space="preserve">:  </w:t>
      </w:r>
      <w:r w:rsidR="00D85D3F" w:rsidRPr="000D296D">
        <w:rPr>
          <w:rFonts w:asciiTheme="minorHAnsi" w:hAnsiTheme="minorHAnsi" w:cs="Arial"/>
        </w:rPr>
        <w:t>A motion was made by Trustee</w:t>
      </w:r>
      <w:r w:rsidR="00A917B8" w:rsidRPr="000D296D">
        <w:rPr>
          <w:rFonts w:asciiTheme="minorHAnsi" w:hAnsiTheme="minorHAnsi" w:cs="Arial"/>
        </w:rPr>
        <w:t xml:space="preserve"> </w:t>
      </w:r>
      <w:r w:rsidR="003933ED">
        <w:rPr>
          <w:rFonts w:asciiTheme="minorHAnsi" w:hAnsiTheme="minorHAnsi" w:cs="Arial"/>
        </w:rPr>
        <w:t>Schieber</w:t>
      </w:r>
      <w:r w:rsidR="00177616">
        <w:rPr>
          <w:rFonts w:asciiTheme="minorHAnsi" w:hAnsiTheme="minorHAnsi" w:cs="Arial"/>
        </w:rPr>
        <w:t xml:space="preserve"> </w:t>
      </w:r>
      <w:r w:rsidR="00A93B9A" w:rsidRPr="000D296D">
        <w:rPr>
          <w:rFonts w:asciiTheme="minorHAnsi" w:hAnsiTheme="minorHAnsi" w:cs="Arial"/>
        </w:rPr>
        <w:t xml:space="preserve">and seconded by Trustee </w:t>
      </w:r>
      <w:r w:rsidR="0045545D">
        <w:rPr>
          <w:rFonts w:asciiTheme="minorHAnsi" w:hAnsiTheme="minorHAnsi" w:cs="Arial"/>
        </w:rPr>
        <w:t>Wolff</w:t>
      </w:r>
      <w:r w:rsidR="00177616">
        <w:rPr>
          <w:rFonts w:asciiTheme="minorHAnsi" w:hAnsiTheme="minorHAnsi" w:cs="Arial"/>
        </w:rPr>
        <w:t xml:space="preserve"> </w:t>
      </w:r>
      <w:r w:rsidR="00D85D3F" w:rsidRPr="000D296D">
        <w:rPr>
          <w:rFonts w:asciiTheme="minorHAnsi" w:hAnsiTheme="minorHAnsi" w:cs="Arial"/>
        </w:rPr>
        <w:t xml:space="preserve">to adjourn </w:t>
      </w:r>
      <w:r w:rsidR="004011DC" w:rsidRPr="000D296D">
        <w:rPr>
          <w:rFonts w:asciiTheme="minorHAnsi" w:hAnsiTheme="minorHAnsi" w:cs="Arial"/>
        </w:rPr>
        <w:t xml:space="preserve">Village </w:t>
      </w:r>
      <w:r w:rsidR="008C639A" w:rsidRPr="000D296D">
        <w:rPr>
          <w:rFonts w:asciiTheme="minorHAnsi" w:hAnsiTheme="minorHAnsi" w:cs="Arial"/>
        </w:rPr>
        <w:t>B</w:t>
      </w:r>
      <w:r w:rsidR="00AE740E" w:rsidRPr="000D296D">
        <w:rPr>
          <w:rFonts w:asciiTheme="minorHAnsi" w:hAnsiTheme="minorHAnsi" w:cs="Arial"/>
        </w:rPr>
        <w:t>oard</w:t>
      </w:r>
      <w:r w:rsidR="00D85D3F" w:rsidRPr="000D296D">
        <w:rPr>
          <w:rFonts w:asciiTheme="minorHAnsi" w:hAnsiTheme="minorHAnsi" w:cs="Arial"/>
        </w:rPr>
        <w:t xml:space="preserve"> meeting at</w:t>
      </w:r>
      <w:r w:rsidR="00787CE7" w:rsidRPr="000D296D">
        <w:rPr>
          <w:rFonts w:asciiTheme="minorHAnsi" w:hAnsiTheme="minorHAnsi" w:cs="Arial"/>
        </w:rPr>
        <w:t xml:space="preserve"> </w:t>
      </w:r>
      <w:r w:rsidR="0045545D">
        <w:rPr>
          <w:rFonts w:asciiTheme="minorHAnsi" w:hAnsiTheme="minorHAnsi" w:cs="Arial"/>
        </w:rPr>
        <w:t>8</w:t>
      </w:r>
      <w:r w:rsidR="003933ED">
        <w:rPr>
          <w:rFonts w:asciiTheme="minorHAnsi" w:hAnsiTheme="minorHAnsi" w:cs="Arial"/>
        </w:rPr>
        <w:t>:</w:t>
      </w:r>
      <w:r w:rsidR="0045545D">
        <w:rPr>
          <w:rFonts w:asciiTheme="minorHAnsi" w:hAnsiTheme="minorHAnsi" w:cs="Arial"/>
        </w:rPr>
        <w:t>08</w:t>
      </w:r>
      <w:r w:rsidR="00177616">
        <w:rPr>
          <w:rFonts w:asciiTheme="minorHAnsi" w:hAnsiTheme="minorHAnsi" w:cs="Arial"/>
        </w:rPr>
        <w:t xml:space="preserve"> </w:t>
      </w:r>
      <w:r w:rsidR="00D85D3F" w:rsidRPr="000D296D">
        <w:rPr>
          <w:rFonts w:asciiTheme="minorHAnsi" w:hAnsiTheme="minorHAnsi" w:cs="Arial"/>
        </w:rPr>
        <w:t xml:space="preserve">p.m.  </w:t>
      </w:r>
      <w:r w:rsidR="00787CE7" w:rsidRPr="000D296D">
        <w:rPr>
          <w:rFonts w:asciiTheme="minorHAnsi" w:hAnsiTheme="minorHAnsi" w:cs="Arial"/>
        </w:rPr>
        <w:t xml:space="preserve">A voice vote was taken with all members voting yes.  </w:t>
      </w:r>
      <w:r w:rsidR="00E87DB1" w:rsidRPr="000D296D">
        <w:rPr>
          <w:rFonts w:asciiTheme="minorHAnsi" w:hAnsiTheme="minorHAnsi" w:cs="Arial"/>
        </w:rPr>
        <w:t>Motion carried.</w:t>
      </w:r>
    </w:p>
    <w:p w:rsidR="00FF6806" w:rsidRPr="005F3BA2" w:rsidRDefault="00FF6806" w:rsidP="00FF6806">
      <w:pPr>
        <w:ind w:left="5040" w:firstLine="720"/>
        <w:rPr>
          <w:rFonts w:asciiTheme="minorHAnsi" w:hAnsiTheme="minorHAnsi"/>
        </w:rPr>
      </w:pPr>
      <w:r w:rsidRPr="005F3BA2">
        <w:rPr>
          <w:rFonts w:asciiTheme="minorHAnsi" w:hAnsiTheme="minorHAnsi"/>
        </w:rPr>
        <w:t>______________________________</w:t>
      </w:r>
    </w:p>
    <w:p w:rsidR="00FF6806" w:rsidRPr="005F3BA2" w:rsidRDefault="00FF6806" w:rsidP="00FF6806">
      <w:pPr>
        <w:rPr>
          <w:rFonts w:asciiTheme="minorHAnsi" w:hAnsiTheme="minorHAnsi"/>
        </w:rPr>
      </w:pPr>
      <w:r w:rsidRPr="005F3BA2">
        <w:rPr>
          <w:rFonts w:asciiTheme="minorHAnsi" w:hAnsiTheme="minorHAnsi"/>
        </w:rPr>
        <w:tab/>
      </w:r>
      <w:r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AE3ECB" w:rsidRPr="005F3BA2">
        <w:rPr>
          <w:rFonts w:asciiTheme="minorHAnsi" w:hAnsiTheme="minorHAnsi"/>
        </w:rPr>
        <w:tab/>
      </w:r>
      <w:r w:rsidR="0045545D">
        <w:rPr>
          <w:rFonts w:asciiTheme="minorHAnsi" w:hAnsiTheme="minorHAnsi"/>
        </w:rPr>
        <w:t>Scott Gunnufson</w:t>
      </w:r>
      <w:r w:rsidR="00CA7E0A" w:rsidRPr="005F3BA2">
        <w:rPr>
          <w:rFonts w:asciiTheme="minorHAnsi" w:hAnsiTheme="minorHAnsi"/>
        </w:rPr>
        <w:t xml:space="preserve">, </w:t>
      </w:r>
      <w:r w:rsidR="00A147BC">
        <w:rPr>
          <w:rFonts w:asciiTheme="minorHAnsi" w:hAnsiTheme="minorHAnsi"/>
        </w:rPr>
        <w:t>Village President</w:t>
      </w:r>
    </w:p>
    <w:p w:rsidR="00740CEC" w:rsidRPr="005F3BA2" w:rsidRDefault="00740CEC" w:rsidP="00FF6806">
      <w:pPr>
        <w:rPr>
          <w:rFonts w:asciiTheme="minorHAnsi" w:hAnsiTheme="minorHAnsi"/>
        </w:rPr>
      </w:pPr>
    </w:p>
    <w:p w:rsidR="00FF6806" w:rsidRPr="005F3BA2" w:rsidRDefault="00FF6806" w:rsidP="00FF6806">
      <w:pPr>
        <w:rPr>
          <w:rFonts w:asciiTheme="minorHAnsi" w:hAnsiTheme="minorHAnsi"/>
        </w:rPr>
      </w:pPr>
      <w:r w:rsidRPr="005F3BA2">
        <w:rPr>
          <w:rFonts w:asciiTheme="minorHAnsi" w:hAnsiTheme="minorHAnsi"/>
        </w:rPr>
        <w:t xml:space="preserve">Attest: </w:t>
      </w:r>
      <w:r w:rsidRPr="005F3BA2">
        <w:rPr>
          <w:rFonts w:asciiTheme="minorHAnsi" w:hAnsiTheme="minorHAnsi"/>
        </w:rPr>
        <w:tab/>
      </w:r>
      <w:r w:rsidRPr="005F3BA2">
        <w:rPr>
          <w:rFonts w:asciiTheme="minorHAnsi" w:hAnsiTheme="minorHAnsi"/>
        </w:rPr>
        <w:tab/>
      </w:r>
      <w:r w:rsidR="006467A1" w:rsidRPr="005F3BA2">
        <w:rPr>
          <w:rFonts w:asciiTheme="minorHAnsi" w:hAnsiTheme="minorHAnsi"/>
        </w:rPr>
        <w:t>Lynn Niggemann</w:t>
      </w:r>
    </w:p>
    <w:p w:rsidR="0002310A" w:rsidRPr="0002310A" w:rsidRDefault="00354707">
      <w:pPr>
        <w:rPr>
          <w:rFonts w:asciiTheme="minorHAnsi" w:hAnsiTheme="minorHAnsi"/>
        </w:rPr>
      </w:pPr>
      <w:r w:rsidRPr="005F3BA2">
        <w:rPr>
          <w:rFonts w:asciiTheme="minorHAnsi" w:hAnsiTheme="minorHAnsi"/>
        </w:rPr>
        <w:tab/>
      </w:r>
      <w:r w:rsidRPr="005F3BA2">
        <w:rPr>
          <w:rFonts w:asciiTheme="minorHAnsi" w:hAnsiTheme="minorHAnsi"/>
        </w:rPr>
        <w:tab/>
      </w:r>
      <w:r w:rsidR="006467A1" w:rsidRPr="005F3BA2">
        <w:rPr>
          <w:rFonts w:asciiTheme="minorHAnsi" w:hAnsiTheme="minorHAnsi"/>
        </w:rPr>
        <w:t>Administrator-</w:t>
      </w:r>
      <w:r w:rsidR="00FF6806" w:rsidRPr="005F3BA2">
        <w:rPr>
          <w:rFonts w:asciiTheme="minorHAnsi" w:hAnsiTheme="minorHAnsi"/>
        </w:rPr>
        <w:t>Clerk-Treasurer</w:t>
      </w:r>
      <w:r w:rsidR="00FF6806" w:rsidRPr="00FF6806">
        <w:rPr>
          <w:rFonts w:asciiTheme="minorHAnsi" w:hAnsiTheme="minorHAnsi"/>
        </w:rPr>
        <w:t xml:space="preserve"> </w:t>
      </w:r>
    </w:p>
    <w:sectPr w:rsidR="0002310A" w:rsidRPr="0002310A" w:rsidSect="009115C2">
      <w:footerReference w:type="first" r:id="rId9"/>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C9F" w:rsidRDefault="00703C9F" w:rsidP="00BD0708">
      <w:r>
        <w:separator/>
      </w:r>
    </w:p>
  </w:endnote>
  <w:endnote w:type="continuationSeparator" w:id="0">
    <w:p w:rsidR="00703C9F" w:rsidRDefault="00703C9F" w:rsidP="00B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53671"/>
      <w:docPartObj>
        <w:docPartGallery w:val="Page Numbers (Bottom of Page)"/>
        <w:docPartUnique/>
      </w:docPartObj>
    </w:sdtPr>
    <w:sdtEndPr>
      <w:rPr>
        <w:noProof/>
      </w:rPr>
    </w:sdtEndPr>
    <w:sdtContent>
      <w:p w:rsidR="009115C2" w:rsidRDefault="009115C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D0708" w:rsidRDefault="00BD0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C9F" w:rsidRDefault="00703C9F" w:rsidP="00BD0708">
      <w:r>
        <w:separator/>
      </w:r>
    </w:p>
  </w:footnote>
  <w:footnote w:type="continuationSeparator" w:id="0">
    <w:p w:rsidR="00703C9F" w:rsidRDefault="00703C9F" w:rsidP="00BD0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F36D9D"/>
    <w:multiLevelType w:val="hybridMultilevel"/>
    <w:tmpl w:val="FB02114A"/>
    <w:lvl w:ilvl="0" w:tplc="1C5A0B80">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36DAB"/>
    <w:multiLevelType w:val="hybridMultilevel"/>
    <w:tmpl w:val="1FDC98BE"/>
    <w:lvl w:ilvl="0" w:tplc="2A16D1FA">
      <w:start w:val="1"/>
      <w:numFmt w:val="decimal"/>
      <w:lvlText w:val="%1."/>
      <w:lvlJc w:val="left"/>
      <w:pPr>
        <w:tabs>
          <w:tab w:val="num" w:pos="720"/>
        </w:tabs>
        <w:ind w:left="720" w:hanging="360"/>
      </w:pPr>
      <w:rPr>
        <w:rFonts w:hint="default"/>
        <w:sz w:val="20"/>
        <w:szCs w:val="20"/>
      </w:rPr>
    </w:lvl>
    <w:lvl w:ilvl="1" w:tplc="37D8A968">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136125D7"/>
    <w:multiLevelType w:val="hybridMultilevel"/>
    <w:tmpl w:val="E27E914E"/>
    <w:lvl w:ilvl="0" w:tplc="E9589336">
      <w:start w:val="1"/>
      <w:numFmt w:val="lowerLetter"/>
      <w:lvlText w:val="%1."/>
      <w:lvlJc w:val="left"/>
      <w:pPr>
        <w:tabs>
          <w:tab w:val="num" w:pos="1620"/>
        </w:tabs>
        <w:ind w:left="1620" w:hanging="360"/>
      </w:pPr>
      <w:rPr>
        <w:rFonts w:asciiTheme="minorHAnsi" w:hAnsiTheme="min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494E2D"/>
    <w:multiLevelType w:val="hybridMultilevel"/>
    <w:tmpl w:val="9A2275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2860C1"/>
    <w:multiLevelType w:val="hybridMultilevel"/>
    <w:tmpl w:val="ED9C1232"/>
    <w:lvl w:ilvl="0" w:tplc="2A16D1FA">
      <w:start w:val="1"/>
      <w:numFmt w:val="decimal"/>
      <w:lvlText w:val="%1."/>
      <w:lvlJc w:val="left"/>
      <w:pPr>
        <w:tabs>
          <w:tab w:val="num" w:pos="720"/>
        </w:tabs>
        <w:ind w:left="720" w:hanging="360"/>
      </w:pPr>
      <w:rPr>
        <w:rFonts w:hint="default"/>
        <w:sz w:val="20"/>
        <w:szCs w:val="20"/>
      </w:rPr>
    </w:lvl>
    <w:lvl w:ilvl="1" w:tplc="7760330E">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B4A50"/>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684CA1"/>
    <w:multiLevelType w:val="hybridMultilevel"/>
    <w:tmpl w:val="AF4A535A"/>
    <w:lvl w:ilvl="0" w:tplc="2A16D1FA">
      <w:start w:val="1"/>
      <w:numFmt w:val="decimal"/>
      <w:lvlText w:val="%1."/>
      <w:lvlJc w:val="left"/>
      <w:pPr>
        <w:tabs>
          <w:tab w:val="num" w:pos="720"/>
        </w:tabs>
        <w:ind w:left="720" w:hanging="360"/>
      </w:pPr>
      <w:rPr>
        <w:rFonts w:hint="default"/>
        <w:sz w:val="20"/>
        <w:szCs w:val="20"/>
      </w:rPr>
    </w:lvl>
    <w:lvl w:ilvl="1" w:tplc="FF30572A">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355D34"/>
    <w:multiLevelType w:val="hybridMultilevel"/>
    <w:tmpl w:val="A99EB4C0"/>
    <w:lvl w:ilvl="0" w:tplc="F55A25D8">
      <w:start w:val="1"/>
      <w:numFmt w:val="lowerLetter"/>
      <w:lvlText w:val="%1."/>
      <w:lvlJc w:val="left"/>
      <w:pPr>
        <w:ind w:left="1440" w:hanging="360"/>
      </w:pPr>
      <w:rPr>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680161C"/>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1"/>
  </w:num>
  <w:num w:numId="4">
    <w:abstractNumId w:val="7"/>
  </w:num>
  <w:num w:numId="5">
    <w:abstractNumId w:val="1"/>
  </w:num>
  <w:num w:numId="6">
    <w:abstractNumId w:val="9"/>
  </w:num>
  <w:num w:numId="7">
    <w:abstractNumId w:val="5"/>
  </w:num>
  <w:num w:numId="8">
    <w:abstractNumId w:val="2"/>
  </w:num>
  <w:num w:numId="9">
    <w:abstractNumId w:val="8"/>
  </w:num>
  <w:num w:numId="10">
    <w:abstractNumId w:val="12"/>
  </w:num>
  <w:num w:numId="11">
    <w:abstractNumId w:val="4"/>
  </w:num>
  <w:num w:numId="12">
    <w:abstractNumId w:val="14"/>
  </w:num>
  <w:num w:numId="13">
    <w:abstractNumId w:val="10"/>
  </w:num>
  <w:num w:numId="14">
    <w:abstractNumId w:val="16"/>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2C3"/>
    <w:rsid w:val="000019D0"/>
    <w:rsid w:val="00001E82"/>
    <w:rsid w:val="00005AF7"/>
    <w:rsid w:val="00010491"/>
    <w:rsid w:val="0001369D"/>
    <w:rsid w:val="0002310A"/>
    <w:rsid w:val="00025029"/>
    <w:rsid w:val="00025C24"/>
    <w:rsid w:val="00025E16"/>
    <w:rsid w:val="00031F54"/>
    <w:rsid w:val="0003555A"/>
    <w:rsid w:val="00037476"/>
    <w:rsid w:val="00047AE1"/>
    <w:rsid w:val="00047FB6"/>
    <w:rsid w:val="00053299"/>
    <w:rsid w:val="00054EF4"/>
    <w:rsid w:val="00064A6D"/>
    <w:rsid w:val="00073DAF"/>
    <w:rsid w:val="00074B4D"/>
    <w:rsid w:val="0007523A"/>
    <w:rsid w:val="0007661B"/>
    <w:rsid w:val="00076B76"/>
    <w:rsid w:val="000772E2"/>
    <w:rsid w:val="00080A37"/>
    <w:rsid w:val="00082A1D"/>
    <w:rsid w:val="00083764"/>
    <w:rsid w:val="000936D6"/>
    <w:rsid w:val="0009786E"/>
    <w:rsid w:val="000A1562"/>
    <w:rsid w:val="000A64AB"/>
    <w:rsid w:val="000A67A3"/>
    <w:rsid w:val="000A6CD9"/>
    <w:rsid w:val="000B0295"/>
    <w:rsid w:val="000B03CC"/>
    <w:rsid w:val="000B1926"/>
    <w:rsid w:val="000B58F0"/>
    <w:rsid w:val="000C3043"/>
    <w:rsid w:val="000C7B7A"/>
    <w:rsid w:val="000C7D22"/>
    <w:rsid w:val="000D03A7"/>
    <w:rsid w:val="000D1CA2"/>
    <w:rsid w:val="000D296D"/>
    <w:rsid w:val="000D5B70"/>
    <w:rsid w:val="000E1C67"/>
    <w:rsid w:val="000E2438"/>
    <w:rsid w:val="000E687B"/>
    <w:rsid w:val="000E780C"/>
    <w:rsid w:val="00102191"/>
    <w:rsid w:val="0010616F"/>
    <w:rsid w:val="00106A13"/>
    <w:rsid w:val="00110325"/>
    <w:rsid w:val="00110335"/>
    <w:rsid w:val="00110AF3"/>
    <w:rsid w:val="00111883"/>
    <w:rsid w:val="00133C90"/>
    <w:rsid w:val="001350EF"/>
    <w:rsid w:val="00137770"/>
    <w:rsid w:val="0014043C"/>
    <w:rsid w:val="00141D8E"/>
    <w:rsid w:val="0014372A"/>
    <w:rsid w:val="00145EF7"/>
    <w:rsid w:val="0014607E"/>
    <w:rsid w:val="001467BD"/>
    <w:rsid w:val="00147139"/>
    <w:rsid w:val="001506FA"/>
    <w:rsid w:val="001542E4"/>
    <w:rsid w:val="00156DAC"/>
    <w:rsid w:val="0015704F"/>
    <w:rsid w:val="001570C2"/>
    <w:rsid w:val="00162729"/>
    <w:rsid w:val="001643E2"/>
    <w:rsid w:val="00172582"/>
    <w:rsid w:val="00177616"/>
    <w:rsid w:val="00182F46"/>
    <w:rsid w:val="00182FBF"/>
    <w:rsid w:val="00183345"/>
    <w:rsid w:val="00186E0A"/>
    <w:rsid w:val="0019071F"/>
    <w:rsid w:val="00196C7A"/>
    <w:rsid w:val="001A3D3C"/>
    <w:rsid w:val="001A4817"/>
    <w:rsid w:val="001A572F"/>
    <w:rsid w:val="001A6676"/>
    <w:rsid w:val="001A67B7"/>
    <w:rsid w:val="001B0169"/>
    <w:rsid w:val="001B1472"/>
    <w:rsid w:val="001B1893"/>
    <w:rsid w:val="001B2D7A"/>
    <w:rsid w:val="001B4A78"/>
    <w:rsid w:val="001B5D00"/>
    <w:rsid w:val="001C03B3"/>
    <w:rsid w:val="001D0D53"/>
    <w:rsid w:val="001D208E"/>
    <w:rsid w:val="001D2DDB"/>
    <w:rsid w:val="001D355B"/>
    <w:rsid w:val="001D412B"/>
    <w:rsid w:val="001D67DE"/>
    <w:rsid w:val="001E0F33"/>
    <w:rsid w:val="001E214C"/>
    <w:rsid w:val="001E378A"/>
    <w:rsid w:val="001F0C4B"/>
    <w:rsid w:val="001F6BAD"/>
    <w:rsid w:val="00201E46"/>
    <w:rsid w:val="00203FAE"/>
    <w:rsid w:val="00204831"/>
    <w:rsid w:val="00207E50"/>
    <w:rsid w:val="002100ED"/>
    <w:rsid w:val="002147A7"/>
    <w:rsid w:val="00215E03"/>
    <w:rsid w:val="00221A43"/>
    <w:rsid w:val="0022644A"/>
    <w:rsid w:val="0023045E"/>
    <w:rsid w:val="00231F7B"/>
    <w:rsid w:val="0023328A"/>
    <w:rsid w:val="002358A3"/>
    <w:rsid w:val="0023614E"/>
    <w:rsid w:val="00236A97"/>
    <w:rsid w:val="0023712A"/>
    <w:rsid w:val="00237786"/>
    <w:rsid w:val="002406AC"/>
    <w:rsid w:val="00243BAA"/>
    <w:rsid w:val="0024414F"/>
    <w:rsid w:val="002467F9"/>
    <w:rsid w:val="00246F1D"/>
    <w:rsid w:val="00247484"/>
    <w:rsid w:val="00253867"/>
    <w:rsid w:val="00253C56"/>
    <w:rsid w:val="00261336"/>
    <w:rsid w:val="002632AE"/>
    <w:rsid w:val="002633A2"/>
    <w:rsid w:val="00264667"/>
    <w:rsid w:val="002726B3"/>
    <w:rsid w:val="00273A83"/>
    <w:rsid w:val="00275FDC"/>
    <w:rsid w:val="00292595"/>
    <w:rsid w:val="00295817"/>
    <w:rsid w:val="00296F5E"/>
    <w:rsid w:val="002B16AE"/>
    <w:rsid w:val="002B1B13"/>
    <w:rsid w:val="002B2D05"/>
    <w:rsid w:val="002B38DB"/>
    <w:rsid w:val="002B6F7A"/>
    <w:rsid w:val="002B7CDD"/>
    <w:rsid w:val="002C0688"/>
    <w:rsid w:val="002C4015"/>
    <w:rsid w:val="002C5E1E"/>
    <w:rsid w:val="002C7239"/>
    <w:rsid w:val="002C7317"/>
    <w:rsid w:val="002D17A6"/>
    <w:rsid w:val="002D3AAE"/>
    <w:rsid w:val="002D73D3"/>
    <w:rsid w:val="002D7A2B"/>
    <w:rsid w:val="002E0459"/>
    <w:rsid w:val="002E4BF9"/>
    <w:rsid w:val="002E5DFD"/>
    <w:rsid w:val="002E6112"/>
    <w:rsid w:val="002F0406"/>
    <w:rsid w:val="002F24F1"/>
    <w:rsid w:val="002F28AB"/>
    <w:rsid w:val="002F45CA"/>
    <w:rsid w:val="002F547A"/>
    <w:rsid w:val="003020F9"/>
    <w:rsid w:val="00303D7F"/>
    <w:rsid w:val="00304DDE"/>
    <w:rsid w:val="00305CC2"/>
    <w:rsid w:val="00310E20"/>
    <w:rsid w:val="00315085"/>
    <w:rsid w:val="003151C3"/>
    <w:rsid w:val="003200DD"/>
    <w:rsid w:val="0032463A"/>
    <w:rsid w:val="00326108"/>
    <w:rsid w:val="00341BBA"/>
    <w:rsid w:val="00343B14"/>
    <w:rsid w:val="003445AF"/>
    <w:rsid w:val="003448F5"/>
    <w:rsid w:val="003501B1"/>
    <w:rsid w:val="00351AD0"/>
    <w:rsid w:val="0035259B"/>
    <w:rsid w:val="00352C8E"/>
    <w:rsid w:val="00354707"/>
    <w:rsid w:val="00354AC8"/>
    <w:rsid w:val="0036160A"/>
    <w:rsid w:val="00361794"/>
    <w:rsid w:val="00363469"/>
    <w:rsid w:val="00370335"/>
    <w:rsid w:val="0037352F"/>
    <w:rsid w:val="00375662"/>
    <w:rsid w:val="0037589D"/>
    <w:rsid w:val="00380906"/>
    <w:rsid w:val="003817A9"/>
    <w:rsid w:val="003830F0"/>
    <w:rsid w:val="00385AD2"/>
    <w:rsid w:val="003933ED"/>
    <w:rsid w:val="003966E2"/>
    <w:rsid w:val="003A4061"/>
    <w:rsid w:val="003A453A"/>
    <w:rsid w:val="003B2FDF"/>
    <w:rsid w:val="003C3D41"/>
    <w:rsid w:val="003C5576"/>
    <w:rsid w:val="003D0988"/>
    <w:rsid w:val="003D1876"/>
    <w:rsid w:val="003D26B0"/>
    <w:rsid w:val="003D5067"/>
    <w:rsid w:val="003D70AD"/>
    <w:rsid w:val="003E59DF"/>
    <w:rsid w:val="003F0A3E"/>
    <w:rsid w:val="003F2967"/>
    <w:rsid w:val="003F2B0F"/>
    <w:rsid w:val="003F45E5"/>
    <w:rsid w:val="003F5669"/>
    <w:rsid w:val="003F58EB"/>
    <w:rsid w:val="00400FED"/>
    <w:rsid w:val="004011DC"/>
    <w:rsid w:val="00405EE0"/>
    <w:rsid w:val="00410A40"/>
    <w:rsid w:val="004129BA"/>
    <w:rsid w:val="00417B1A"/>
    <w:rsid w:val="004252F4"/>
    <w:rsid w:val="004270FB"/>
    <w:rsid w:val="004314DD"/>
    <w:rsid w:val="00440A7F"/>
    <w:rsid w:val="00441E36"/>
    <w:rsid w:val="00443546"/>
    <w:rsid w:val="00452FCE"/>
    <w:rsid w:val="00452FE7"/>
    <w:rsid w:val="0045545D"/>
    <w:rsid w:val="0045601C"/>
    <w:rsid w:val="00456A86"/>
    <w:rsid w:val="00460DC3"/>
    <w:rsid w:val="0046102F"/>
    <w:rsid w:val="004653FB"/>
    <w:rsid w:val="004714F3"/>
    <w:rsid w:val="004728B2"/>
    <w:rsid w:val="00477027"/>
    <w:rsid w:val="00477106"/>
    <w:rsid w:val="00480B1E"/>
    <w:rsid w:val="00485300"/>
    <w:rsid w:val="00493E76"/>
    <w:rsid w:val="00495252"/>
    <w:rsid w:val="00496D5C"/>
    <w:rsid w:val="004A047B"/>
    <w:rsid w:val="004A08C8"/>
    <w:rsid w:val="004A117A"/>
    <w:rsid w:val="004A53E6"/>
    <w:rsid w:val="004A655A"/>
    <w:rsid w:val="004B0191"/>
    <w:rsid w:val="004B0399"/>
    <w:rsid w:val="004B3FED"/>
    <w:rsid w:val="004B4417"/>
    <w:rsid w:val="004B7C42"/>
    <w:rsid w:val="004C4CA7"/>
    <w:rsid w:val="004C6F8D"/>
    <w:rsid w:val="004D01C1"/>
    <w:rsid w:val="004D029A"/>
    <w:rsid w:val="004D0B2B"/>
    <w:rsid w:val="004D3648"/>
    <w:rsid w:val="004D4662"/>
    <w:rsid w:val="004D5D92"/>
    <w:rsid w:val="004D7DF8"/>
    <w:rsid w:val="004F2408"/>
    <w:rsid w:val="004F5F49"/>
    <w:rsid w:val="004F6B68"/>
    <w:rsid w:val="004F74CB"/>
    <w:rsid w:val="00500A4A"/>
    <w:rsid w:val="00507D89"/>
    <w:rsid w:val="00507D8C"/>
    <w:rsid w:val="00512331"/>
    <w:rsid w:val="005126C9"/>
    <w:rsid w:val="00515209"/>
    <w:rsid w:val="00522D3D"/>
    <w:rsid w:val="00523388"/>
    <w:rsid w:val="00534EDB"/>
    <w:rsid w:val="00536C94"/>
    <w:rsid w:val="005505B0"/>
    <w:rsid w:val="00556A85"/>
    <w:rsid w:val="00556E3F"/>
    <w:rsid w:val="00561B00"/>
    <w:rsid w:val="00566E3F"/>
    <w:rsid w:val="00570F5E"/>
    <w:rsid w:val="00571EA5"/>
    <w:rsid w:val="005745A6"/>
    <w:rsid w:val="00576D6A"/>
    <w:rsid w:val="00577B3F"/>
    <w:rsid w:val="00577CFC"/>
    <w:rsid w:val="005805E5"/>
    <w:rsid w:val="0058243A"/>
    <w:rsid w:val="00582789"/>
    <w:rsid w:val="00583C64"/>
    <w:rsid w:val="00596FDA"/>
    <w:rsid w:val="005A0A2E"/>
    <w:rsid w:val="005A0EB1"/>
    <w:rsid w:val="005A36CA"/>
    <w:rsid w:val="005A4338"/>
    <w:rsid w:val="005A4D7B"/>
    <w:rsid w:val="005A781B"/>
    <w:rsid w:val="005B339F"/>
    <w:rsid w:val="005B33F1"/>
    <w:rsid w:val="005B34D6"/>
    <w:rsid w:val="005B485C"/>
    <w:rsid w:val="005C0936"/>
    <w:rsid w:val="005C1673"/>
    <w:rsid w:val="005C29DE"/>
    <w:rsid w:val="005C3EB1"/>
    <w:rsid w:val="005C79E9"/>
    <w:rsid w:val="005D1512"/>
    <w:rsid w:val="005D7009"/>
    <w:rsid w:val="005F0FC1"/>
    <w:rsid w:val="005F3B2B"/>
    <w:rsid w:val="005F3BA2"/>
    <w:rsid w:val="006010C2"/>
    <w:rsid w:val="00606CD7"/>
    <w:rsid w:val="006073D5"/>
    <w:rsid w:val="006131F3"/>
    <w:rsid w:val="00615110"/>
    <w:rsid w:val="006176FE"/>
    <w:rsid w:val="006230B5"/>
    <w:rsid w:val="006236C3"/>
    <w:rsid w:val="00624975"/>
    <w:rsid w:val="00625331"/>
    <w:rsid w:val="00626237"/>
    <w:rsid w:val="006268BC"/>
    <w:rsid w:val="0063366C"/>
    <w:rsid w:val="00634818"/>
    <w:rsid w:val="006445CA"/>
    <w:rsid w:val="006467A1"/>
    <w:rsid w:val="00647214"/>
    <w:rsid w:val="0065145C"/>
    <w:rsid w:val="0065267F"/>
    <w:rsid w:val="00657C7E"/>
    <w:rsid w:val="006618B2"/>
    <w:rsid w:val="00664C36"/>
    <w:rsid w:val="0067276C"/>
    <w:rsid w:val="00673CA0"/>
    <w:rsid w:val="0067456F"/>
    <w:rsid w:val="00674ABA"/>
    <w:rsid w:val="006764AA"/>
    <w:rsid w:val="0068120B"/>
    <w:rsid w:val="00685C84"/>
    <w:rsid w:val="00687FAA"/>
    <w:rsid w:val="00690F74"/>
    <w:rsid w:val="00691663"/>
    <w:rsid w:val="00694F5A"/>
    <w:rsid w:val="00697218"/>
    <w:rsid w:val="006A2F9A"/>
    <w:rsid w:val="006A67D8"/>
    <w:rsid w:val="006B0F52"/>
    <w:rsid w:val="006B40C9"/>
    <w:rsid w:val="006C15F7"/>
    <w:rsid w:val="006C1EE3"/>
    <w:rsid w:val="006C2DA6"/>
    <w:rsid w:val="006C41E5"/>
    <w:rsid w:val="006D0EDD"/>
    <w:rsid w:val="006D129A"/>
    <w:rsid w:val="006D1950"/>
    <w:rsid w:val="006D7CAB"/>
    <w:rsid w:val="006E1A86"/>
    <w:rsid w:val="006E6AB9"/>
    <w:rsid w:val="006E7A95"/>
    <w:rsid w:val="006F12EC"/>
    <w:rsid w:val="006F391C"/>
    <w:rsid w:val="006F3BF4"/>
    <w:rsid w:val="006F6290"/>
    <w:rsid w:val="006F754B"/>
    <w:rsid w:val="006F7FB9"/>
    <w:rsid w:val="00701EB4"/>
    <w:rsid w:val="00702553"/>
    <w:rsid w:val="0070257F"/>
    <w:rsid w:val="00703C9F"/>
    <w:rsid w:val="00704373"/>
    <w:rsid w:val="00704794"/>
    <w:rsid w:val="0071281E"/>
    <w:rsid w:val="00712D57"/>
    <w:rsid w:val="00717077"/>
    <w:rsid w:val="00717C13"/>
    <w:rsid w:val="0072141E"/>
    <w:rsid w:val="0072240E"/>
    <w:rsid w:val="00723E17"/>
    <w:rsid w:val="00723EE7"/>
    <w:rsid w:val="0072555D"/>
    <w:rsid w:val="00726CA5"/>
    <w:rsid w:val="0073063F"/>
    <w:rsid w:val="0073065C"/>
    <w:rsid w:val="007319A0"/>
    <w:rsid w:val="0073584F"/>
    <w:rsid w:val="007367C5"/>
    <w:rsid w:val="007367E7"/>
    <w:rsid w:val="007371E6"/>
    <w:rsid w:val="00740CEC"/>
    <w:rsid w:val="007419FF"/>
    <w:rsid w:val="00742154"/>
    <w:rsid w:val="00742E8D"/>
    <w:rsid w:val="00744BE5"/>
    <w:rsid w:val="00745A1E"/>
    <w:rsid w:val="0074641A"/>
    <w:rsid w:val="00747EC8"/>
    <w:rsid w:val="00750F46"/>
    <w:rsid w:val="007514FB"/>
    <w:rsid w:val="00752704"/>
    <w:rsid w:val="00754373"/>
    <w:rsid w:val="00754726"/>
    <w:rsid w:val="00754A87"/>
    <w:rsid w:val="00755A62"/>
    <w:rsid w:val="00756A45"/>
    <w:rsid w:val="0075777B"/>
    <w:rsid w:val="007602AB"/>
    <w:rsid w:val="00760505"/>
    <w:rsid w:val="00760D1C"/>
    <w:rsid w:val="00762A9D"/>
    <w:rsid w:val="007707CA"/>
    <w:rsid w:val="007770BA"/>
    <w:rsid w:val="00777710"/>
    <w:rsid w:val="0078179C"/>
    <w:rsid w:val="00787CE7"/>
    <w:rsid w:val="007903DD"/>
    <w:rsid w:val="00792207"/>
    <w:rsid w:val="007941D5"/>
    <w:rsid w:val="00795828"/>
    <w:rsid w:val="007A206D"/>
    <w:rsid w:val="007B0AC4"/>
    <w:rsid w:val="007B5518"/>
    <w:rsid w:val="007B65C7"/>
    <w:rsid w:val="007C1614"/>
    <w:rsid w:val="007C5E6D"/>
    <w:rsid w:val="007C61AC"/>
    <w:rsid w:val="007D2C5B"/>
    <w:rsid w:val="007D309F"/>
    <w:rsid w:val="007E14DC"/>
    <w:rsid w:val="007E7C06"/>
    <w:rsid w:val="007F4A16"/>
    <w:rsid w:val="007F6E0A"/>
    <w:rsid w:val="00810D43"/>
    <w:rsid w:val="00821780"/>
    <w:rsid w:val="00822DA7"/>
    <w:rsid w:val="00823DB4"/>
    <w:rsid w:val="00825247"/>
    <w:rsid w:val="00832585"/>
    <w:rsid w:val="00834A49"/>
    <w:rsid w:val="00834B68"/>
    <w:rsid w:val="0083507F"/>
    <w:rsid w:val="00837EB4"/>
    <w:rsid w:val="00837FD3"/>
    <w:rsid w:val="008415AF"/>
    <w:rsid w:val="0084409C"/>
    <w:rsid w:val="00845061"/>
    <w:rsid w:val="00851B28"/>
    <w:rsid w:val="0085437B"/>
    <w:rsid w:val="00857532"/>
    <w:rsid w:val="00863A41"/>
    <w:rsid w:val="00863EFF"/>
    <w:rsid w:val="00864062"/>
    <w:rsid w:val="008675FE"/>
    <w:rsid w:val="008708DB"/>
    <w:rsid w:val="00870A75"/>
    <w:rsid w:val="0087104B"/>
    <w:rsid w:val="008751D0"/>
    <w:rsid w:val="00875617"/>
    <w:rsid w:val="00882CF9"/>
    <w:rsid w:val="00884A0A"/>
    <w:rsid w:val="00887DB2"/>
    <w:rsid w:val="008A007B"/>
    <w:rsid w:val="008A2490"/>
    <w:rsid w:val="008B79B3"/>
    <w:rsid w:val="008C5995"/>
    <w:rsid w:val="008C639A"/>
    <w:rsid w:val="008C63D8"/>
    <w:rsid w:val="008D0125"/>
    <w:rsid w:val="008D127B"/>
    <w:rsid w:val="008D2E75"/>
    <w:rsid w:val="008D53CB"/>
    <w:rsid w:val="008E1917"/>
    <w:rsid w:val="008E3064"/>
    <w:rsid w:val="008F00DB"/>
    <w:rsid w:val="008F0428"/>
    <w:rsid w:val="008F0A3F"/>
    <w:rsid w:val="00901884"/>
    <w:rsid w:val="009068BF"/>
    <w:rsid w:val="00910526"/>
    <w:rsid w:val="009115C2"/>
    <w:rsid w:val="00916AE9"/>
    <w:rsid w:val="00921DCB"/>
    <w:rsid w:val="00922ECD"/>
    <w:rsid w:val="00924061"/>
    <w:rsid w:val="009267AE"/>
    <w:rsid w:val="0093174F"/>
    <w:rsid w:val="009318E1"/>
    <w:rsid w:val="00932C1F"/>
    <w:rsid w:val="009346EA"/>
    <w:rsid w:val="00934B6D"/>
    <w:rsid w:val="0093730A"/>
    <w:rsid w:val="00937EEB"/>
    <w:rsid w:val="00940D34"/>
    <w:rsid w:val="00943188"/>
    <w:rsid w:val="00944831"/>
    <w:rsid w:val="00945726"/>
    <w:rsid w:val="00951FEF"/>
    <w:rsid w:val="009557C1"/>
    <w:rsid w:val="00956A7D"/>
    <w:rsid w:val="00957F8D"/>
    <w:rsid w:val="00962046"/>
    <w:rsid w:val="00963308"/>
    <w:rsid w:val="00963B00"/>
    <w:rsid w:val="00963ECF"/>
    <w:rsid w:val="00965643"/>
    <w:rsid w:val="00966B4A"/>
    <w:rsid w:val="00966F76"/>
    <w:rsid w:val="00971C9A"/>
    <w:rsid w:val="00973A62"/>
    <w:rsid w:val="00977A29"/>
    <w:rsid w:val="00987D99"/>
    <w:rsid w:val="00995FAF"/>
    <w:rsid w:val="009A3C5F"/>
    <w:rsid w:val="009A5FE8"/>
    <w:rsid w:val="009B4DD2"/>
    <w:rsid w:val="009C0109"/>
    <w:rsid w:val="009C0C4A"/>
    <w:rsid w:val="009C5F18"/>
    <w:rsid w:val="009D285E"/>
    <w:rsid w:val="009D6C94"/>
    <w:rsid w:val="009D79F0"/>
    <w:rsid w:val="009D7D9A"/>
    <w:rsid w:val="009E331D"/>
    <w:rsid w:val="009E46C3"/>
    <w:rsid w:val="009E54E4"/>
    <w:rsid w:val="009E5BA3"/>
    <w:rsid w:val="009F6A3D"/>
    <w:rsid w:val="009F7617"/>
    <w:rsid w:val="00A0579A"/>
    <w:rsid w:val="00A05A0A"/>
    <w:rsid w:val="00A06E48"/>
    <w:rsid w:val="00A106DB"/>
    <w:rsid w:val="00A124D4"/>
    <w:rsid w:val="00A12F6C"/>
    <w:rsid w:val="00A13A12"/>
    <w:rsid w:val="00A147BC"/>
    <w:rsid w:val="00A15ED7"/>
    <w:rsid w:val="00A21C8F"/>
    <w:rsid w:val="00A35231"/>
    <w:rsid w:val="00A37CB0"/>
    <w:rsid w:val="00A4461B"/>
    <w:rsid w:val="00A45BF6"/>
    <w:rsid w:val="00A6176A"/>
    <w:rsid w:val="00A6423E"/>
    <w:rsid w:val="00A72CA1"/>
    <w:rsid w:val="00A74D4C"/>
    <w:rsid w:val="00A763CA"/>
    <w:rsid w:val="00A77D6B"/>
    <w:rsid w:val="00A911CA"/>
    <w:rsid w:val="00A917B8"/>
    <w:rsid w:val="00A92F55"/>
    <w:rsid w:val="00A934FC"/>
    <w:rsid w:val="00A9371D"/>
    <w:rsid w:val="00A93B9A"/>
    <w:rsid w:val="00A9576B"/>
    <w:rsid w:val="00A96655"/>
    <w:rsid w:val="00A97912"/>
    <w:rsid w:val="00AA7A94"/>
    <w:rsid w:val="00AA7D3F"/>
    <w:rsid w:val="00AB4AF2"/>
    <w:rsid w:val="00AC1346"/>
    <w:rsid w:val="00AC1751"/>
    <w:rsid w:val="00AC7800"/>
    <w:rsid w:val="00AD0507"/>
    <w:rsid w:val="00AD0BEF"/>
    <w:rsid w:val="00AD45AB"/>
    <w:rsid w:val="00AE3ECB"/>
    <w:rsid w:val="00AE740E"/>
    <w:rsid w:val="00AF1C8B"/>
    <w:rsid w:val="00AF2A1F"/>
    <w:rsid w:val="00AF464E"/>
    <w:rsid w:val="00AF4D27"/>
    <w:rsid w:val="00B01AE8"/>
    <w:rsid w:val="00B0207A"/>
    <w:rsid w:val="00B02940"/>
    <w:rsid w:val="00B04FDF"/>
    <w:rsid w:val="00B125FB"/>
    <w:rsid w:val="00B132A2"/>
    <w:rsid w:val="00B14E66"/>
    <w:rsid w:val="00B15B58"/>
    <w:rsid w:val="00B15E20"/>
    <w:rsid w:val="00B17613"/>
    <w:rsid w:val="00B207EF"/>
    <w:rsid w:val="00B21221"/>
    <w:rsid w:val="00B21CD6"/>
    <w:rsid w:val="00B223B2"/>
    <w:rsid w:val="00B268E5"/>
    <w:rsid w:val="00B36459"/>
    <w:rsid w:val="00B37BD5"/>
    <w:rsid w:val="00B43730"/>
    <w:rsid w:val="00B44631"/>
    <w:rsid w:val="00B574FA"/>
    <w:rsid w:val="00B65B2A"/>
    <w:rsid w:val="00B65D8F"/>
    <w:rsid w:val="00B670E3"/>
    <w:rsid w:val="00B67BDE"/>
    <w:rsid w:val="00B7004D"/>
    <w:rsid w:val="00B7119C"/>
    <w:rsid w:val="00B722B3"/>
    <w:rsid w:val="00B778BD"/>
    <w:rsid w:val="00B82923"/>
    <w:rsid w:val="00B83AE3"/>
    <w:rsid w:val="00B843D8"/>
    <w:rsid w:val="00B86397"/>
    <w:rsid w:val="00B94FF2"/>
    <w:rsid w:val="00BA353F"/>
    <w:rsid w:val="00BB095F"/>
    <w:rsid w:val="00BB1076"/>
    <w:rsid w:val="00BB11F2"/>
    <w:rsid w:val="00BB485A"/>
    <w:rsid w:val="00BC2F61"/>
    <w:rsid w:val="00BC7555"/>
    <w:rsid w:val="00BD0708"/>
    <w:rsid w:val="00BD223E"/>
    <w:rsid w:val="00BD2CAC"/>
    <w:rsid w:val="00BE4052"/>
    <w:rsid w:val="00BF09B5"/>
    <w:rsid w:val="00BF3CB6"/>
    <w:rsid w:val="00BF5020"/>
    <w:rsid w:val="00BF5DB1"/>
    <w:rsid w:val="00C02D76"/>
    <w:rsid w:val="00C03353"/>
    <w:rsid w:val="00C043B3"/>
    <w:rsid w:val="00C04AC3"/>
    <w:rsid w:val="00C11662"/>
    <w:rsid w:val="00C1416A"/>
    <w:rsid w:val="00C14B08"/>
    <w:rsid w:val="00C156AA"/>
    <w:rsid w:val="00C204C7"/>
    <w:rsid w:val="00C2386F"/>
    <w:rsid w:val="00C27AC5"/>
    <w:rsid w:val="00C3263B"/>
    <w:rsid w:val="00C34C13"/>
    <w:rsid w:val="00C36380"/>
    <w:rsid w:val="00C37837"/>
    <w:rsid w:val="00C40745"/>
    <w:rsid w:val="00C42E1B"/>
    <w:rsid w:val="00C45CCB"/>
    <w:rsid w:val="00C503A4"/>
    <w:rsid w:val="00C520EA"/>
    <w:rsid w:val="00C52981"/>
    <w:rsid w:val="00C54CF3"/>
    <w:rsid w:val="00C57A3B"/>
    <w:rsid w:val="00C602AF"/>
    <w:rsid w:val="00C60E4E"/>
    <w:rsid w:val="00C71934"/>
    <w:rsid w:val="00C71EED"/>
    <w:rsid w:val="00C81637"/>
    <w:rsid w:val="00C875AC"/>
    <w:rsid w:val="00C916C0"/>
    <w:rsid w:val="00C93F66"/>
    <w:rsid w:val="00C96B14"/>
    <w:rsid w:val="00CA43AE"/>
    <w:rsid w:val="00CA5D7C"/>
    <w:rsid w:val="00CA7E0A"/>
    <w:rsid w:val="00CB2601"/>
    <w:rsid w:val="00CB5B26"/>
    <w:rsid w:val="00CB70EB"/>
    <w:rsid w:val="00CC15FE"/>
    <w:rsid w:val="00CC4BD0"/>
    <w:rsid w:val="00CC6CA9"/>
    <w:rsid w:val="00CE5575"/>
    <w:rsid w:val="00CF61A5"/>
    <w:rsid w:val="00CF6B99"/>
    <w:rsid w:val="00D010C0"/>
    <w:rsid w:val="00D02338"/>
    <w:rsid w:val="00D05B2B"/>
    <w:rsid w:val="00D13ED5"/>
    <w:rsid w:val="00D1760B"/>
    <w:rsid w:val="00D21E1B"/>
    <w:rsid w:val="00D27796"/>
    <w:rsid w:val="00D33339"/>
    <w:rsid w:val="00D347F4"/>
    <w:rsid w:val="00D360A9"/>
    <w:rsid w:val="00D42A5A"/>
    <w:rsid w:val="00D45E27"/>
    <w:rsid w:val="00D50F8A"/>
    <w:rsid w:val="00D52A89"/>
    <w:rsid w:val="00D55644"/>
    <w:rsid w:val="00D61105"/>
    <w:rsid w:val="00D61B22"/>
    <w:rsid w:val="00D62729"/>
    <w:rsid w:val="00D629A9"/>
    <w:rsid w:val="00D641B3"/>
    <w:rsid w:val="00D67261"/>
    <w:rsid w:val="00D73189"/>
    <w:rsid w:val="00D731A6"/>
    <w:rsid w:val="00D75454"/>
    <w:rsid w:val="00D76C92"/>
    <w:rsid w:val="00D777A7"/>
    <w:rsid w:val="00D85D3F"/>
    <w:rsid w:val="00D87D8E"/>
    <w:rsid w:val="00D87FD3"/>
    <w:rsid w:val="00D91618"/>
    <w:rsid w:val="00D918E8"/>
    <w:rsid w:val="00DA11EC"/>
    <w:rsid w:val="00DA1BFB"/>
    <w:rsid w:val="00DA33FA"/>
    <w:rsid w:val="00DA42E7"/>
    <w:rsid w:val="00DA4C73"/>
    <w:rsid w:val="00DA5457"/>
    <w:rsid w:val="00DB03D2"/>
    <w:rsid w:val="00DB2EE8"/>
    <w:rsid w:val="00DB43FD"/>
    <w:rsid w:val="00DB6DF1"/>
    <w:rsid w:val="00DC30F4"/>
    <w:rsid w:val="00DC42E4"/>
    <w:rsid w:val="00DC5B3F"/>
    <w:rsid w:val="00DC6738"/>
    <w:rsid w:val="00DC6BDE"/>
    <w:rsid w:val="00DC6CC3"/>
    <w:rsid w:val="00DC79FC"/>
    <w:rsid w:val="00DD1927"/>
    <w:rsid w:val="00DD7110"/>
    <w:rsid w:val="00DE3A12"/>
    <w:rsid w:val="00DE608B"/>
    <w:rsid w:val="00DE63DE"/>
    <w:rsid w:val="00DF16C1"/>
    <w:rsid w:val="00DF3F28"/>
    <w:rsid w:val="00DF6619"/>
    <w:rsid w:val="00DF7201"/>
    <w:rsid w:val="00E01BA7"/>
    <w:rsid w:val="00E06238"/>
    <w:rsid w:val="00E06328"/>
    <w:rsid w:val="00E11E43"/>
    <w:rsid w:val="00E1312C"/>
    <w:rsid w:val="00E1562E"/>
    <w:rsid w:val="00E21923"/>
    <w:rsid w:val="00E230A3"/>
    <w:rsid w:val="00E23FCC"/>
    <w:rsid w:val="00E30282"/>
    <w:rsid w:val="00E31006"/>
    <w:rsid w:val="00E33A0A"/>
    <w:rsid w:val="00E361A3"/>
    <w:rsid w:val="00E459A1"/>
    <w:rsid w:val="00E4608A"/>
    <w:rsid w:val="00E4674A"/>
    <w:rsid w:val="00E56937"/>
    <w:rsid w:val="00E628A1"/>
    <w:rsid w:val="00E62B0A"/>
    <w:rsid w:val="00E64549"/>
    <w:rsid w:val="00E64CDE"/>
    <w:rsid w:val="00E65991"/>
    <w:rsid w:val="00E66480"/>
    <w:rsid w:val="00E6746D"/>
    <w:rsid w:val="00E67C96"/>
    <w:rsid w:val="00E70E00"/>
    <w:rsid w:val="00E735FC"/>
    <w:rsid w:val="00E82931"/>
    <w:rsid w:val="00E8407C"/>
    <w:rsid w:val="00E87469"/>
    <w:rsid w:val="00E87819"/>
    <w:rsid w:val="00E87DB1"/>
    <w:rsid w:val="00E92E4D"/>
    <w:rsid w:val="00E9390D"/>
    <w:rsid w:val="00E95E5A"/>
    <w:rsid w:val="00EA0F48"/>
    <w:rsid w:val="00EA20EA"/>
    <w:rsid w:val="00EA3949"/>
    <w:rsid w:val="00EA3C29"/>
    <w:rsid w:val="00EA3E57"/>
    <w:rsid w:val="00EA53E6"/>
    <w:rsid w:val="00EA736C"/>
    <w:rsid w:val="00EB0B54"/>
    <w:rsid w:val="00EB1A7A"/>
    <w:rsid w:val="00EB2C25"/>
    <w:rsid w:val="00EB2E26"/>
    <w:rsid w:val="00EB3595"/>
    <w:rsid w:val="00EB4F99"/>
    <w:rsid w:val="00EB6FCA"/>
    <w:rsid w:val="00EC2557"/>
    <w:rsid w:val="00EC36FF"/>
    <w:rsid w:val="00EC6AEA"/>
    <w:rsid w:val="00ED1A31"/>
    <w:rsid w:val="00ED51B4"/>
    <w:rsid w:val="00ED53E3"/>
    <w:rsid w:val="00EE2111"/>
    <w:rsid w:val="00EE5FB8"/>
    <w:rsid w:val="00EE707A"/>
    <w:rsid w:val="00EF12E3"/>
    <w:rsid w:val="00F006D1"/>
    <w:rsid w:val="00F02B58"/>
    <w:rsid w:val="00F0353E"/>
    <w:rsid w:val="00F03BC1"/>
    <w:rsid w:val="00F048E3"/>
    <w:rsid w:val="00F06E3A"/>
    <w:rsid w:val="00F1199C"/>
    <w:rsid w:val="00F11E0B"/>
    <w:rsid w:val="00F14942"/>
    <w:rsid w:val="00F16EA3"/>
    <w:rsid w:val="00F2123C"/>
    <w:rsid w:val="00F22D8D"/>
    <w:rsid w:val="00F23067"/>
    <w:rsid w:val="00F23E33"/>
    <w:rsid w:val="00F24D03"/>
    <w:rsid w:val="00F30282"/>
    <w:rsid w:val="00F30959"/>
    <w:rsid w:val="00F314AE"/>
    <w:rsid w:val="00F319B7"/>
    <w:rsid w:val="00F32FEC"/>
    <w:rsid w:val="00F351D0"/>
    <w:rsid w:val="00F359CB"/>
    <w:rsid w:val="00F40C47"/>
    <w:rsid w:val="00F43E59"/>
    <w:rsid w:val="00F46E21"/>
    <w:rsid w:val="00F50E16"/>
    <w:rsid w:val="00F540C5"/>
    <w:rsid w:val="00F6406E"/>
    <w:rsid w:val="00F64929"/>
    <w:rsid w:val="00F64CAB"/>
    <w:rsid w:val="00F7345E"/>
    <w:rsid w:val="00F75359"/>
    <w:rsid w:val="00F7758F"/>
    <w:rsid w:val="00F8356F"/>
    <w:rsid w:val="00F8443A"/>
    <w:rsid w:val="00F84E86"/>
    <w:rsid w:val="00F906CD"/>
    <w:rsid w:val="00F93166"/>
    <w:rsid w:val="00F947AC"/>
    <w:rsid w:val="00F94FAC"/>
    <w:rsid w:val="00F9653D"/>
    <w:rsid w:val="00FA03CF"/>
    <w:rsid w:val="00FA05B9"/>
    <w:rsid w:val="00FA05F9"/>
    <w:rsid w:val="00FA34DC"/>
    <w:rsid w:val="00FA3EB0"/>
    <w:rsid w:val="00FA5A8D"/>
    <w:rsid w:val="00FB121F"/>
    <w:rsid w:val="00FB2746"/>
    <w:rsid w:val="00FB68E6"/>
    <w:rsid w:val="00FB6BFD"/>
    <w:rsid w:val="00FC1C9A"/>
    <w:rsid w:val="00FC2A07"/>
    <w:rsid w:val="00FC528C"/>
    <w:rsid w:val="00FC6FB4"/>
    <w:rsid w:val="00FD0A3A"/>
    <w:rsid w:val="00FD2328"/>
    <w:rsid w:val="00FD62EB"/>
    <w:rsid w:val="00FD7DFB"/>
    <w:rsid w:val="00FF0020"/>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BD0708"/>
    <w:pPr>
      <w:tabs>
        <w:tab w:val="center" w:pos="4680"/>
        <w:tab w:val="right" w:pos="9360"/>
      </w:tabs>
    </w:pPr>
  </w:style>
  <w:style w:type="character" w:customStyle="1" w:styleId="HeaderChar">
    <w:name w:val="Header Char"/>
    <w:basedOn w:val="DefaultParagraphFont"/>
    <w:link w:val="Header"/>
    <w:uiPriority w:val="99"/>
    <w:rsid w:val="00BD0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708"/>
    <w:pPr>
      <w:tabs>
        <w:tab w:val="center" w:pos="4680"/>
        <w:tab w:val="right" w:pos="9360"/>
      </w:tabs>
    </w:pPr>
  </w:style>
  <w:style w:type="character" w:customStyle="1" w:styleId="FooterChar">
    <w:name w:val="Footer Char"/>
    <w:basedOn w:val="DefaultParagraphFont"/>
    <w:link w:val="Footer"/>
    <w:uiPriority w:val="99"/>
    <w:rsid w:val="00BD070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BD0708"/>
    <w:pPr>
      <w:tabs>
        <w:tab w:val="center" w:pos="4680"/>
        <w:tab w:val="right" w:pos="9360"/>
      </w:tabs>
    </w:pPr>
  </w:style>
  <w:style w:type="character" w:customStyle="1" w:styleId="HeaderChar">
    <w:name w:val="Header Char"/>
    <w:basedOn w:val="DefaultParagraphFont"/>
    <w:link w:val="Header"/>
    <w:uiPriority w:val="99"/>
    <w:rsid w:val="00BD07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0708"/>
    <w:pPr>
      <w:tabs>
        <w:tab w:val="center" w:pos="4680"/>
        <w:tab w:val="right" w:pos="9360"/>
      </w:tabs>
    </w:pPr>
  </w:style>
  <w:style w:type="character" w:customStyle="1" w:styleId="FooterChar">
    <w:name w:val="Footer Char"/>
    <w:basedOn w:val="DefaultParagraphFont"/>
    <w:link w:val="Footer"/>
    <w:uiPriority w:val="99"/>
    <w:rsid w:val="00BD070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C178-8735-449A-A484-5528904C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5-05-27T20:07:00Z</cp:lastPrinted>
  <dcterms:created xsi:type="dcterms:W3CDTF">2015-08-07T13:28:00Z</dcterms:created>
  <dcterms:modified xsi:type="dcterms:W3CDTF">2015-08-10T23:32:00Z</dcterms:modified>
</cp:coreProperties>
</file>